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02" w:rsidRPr="001C56ED" w:rsidRDefault="00FF2E02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7BB9" w:rsidRPr="001C56ED" w:rsidRDefault="006B6428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C0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BB9" w:rsidRPr="00D50304">
        <w:rPr>
          <w:rFonts w:ascii="Times New Roman" w:hAnsi="Times New Roman" w:cs="Times New Roman"/>
          <w:sz w:val="28"/>
          <w:szCs w:val="28"/>
          <w:u w:val="single"/>
        </w:rPr>
        <w:t xml:space="preserve">Горбач Эвелина </w:t>
      </w:r>
      <w:r w:rsidR="00F865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37BB9" w:rsidRPr="00D50304" w:rsidRDefault="006B6428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D5030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380647" w:rsidRPr="00D50304">
        <w:rPr>
          <w:rFonts w:ascii="Times New Roman" w:hAnsi="Times New Roman" w:cs="Times New Roman"/>
          <w:sz w:val="28"/>
          <w:szCs w:val="28"/>
          <w:u w:val="single"/>
        </w:rPr>
        <w:t>09.12.2010</w:t>
      </w:r>
      <w:r w:rsidRPr="00D50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7BB9" w:rsidRPr="00D50304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137BB9" w:rsidRPr="00D50304" w:rsidRDefault="006B6428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: ГУО</w:t>
      </w:r>
      <w:r w:rsidR="00D50304">
        <w:rPr>
          <w:rFonts w:ascii="Times New Roman" w:hAnsi="Times New Roman" w:cs="Times New Roman"/>
          <w:sz w:val="28"/>
          <w:szCs w:val="28"/>
        </w:rPr>
        <w:t xml:space="preserve"> </w:t>
      </w:r>
      <w:r w:rsidR="00137BB9" w:rsidRPr="00D50304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proofErr w:type="spellStart"/>
      <w:r w:rsidR="00137BB9" w:rsidRPr="00D50304">
        <w:rPr>
          <w:rFonts w:ascii="Times New Roman" w:hAnsi="Times New Roman" w:cs="Times New Roman"/>
          <w:sz w:val="28"/>
          <w:szCs w:val="28"/>
          <w:u w:val="single"/>
        </w:rPr>
        <w:t>Новосёлковский</w:t>
      </w:r>
      <w:proofErr w:type="spellEnd"/>
      <w:r w:rsidR="00137BB9" w:rsidRPr="00D50304">
        <w:rPr>
          <w:rFonts w:ascii="Times New Roman" w:hAnsi="Times New Roman" w:cs="Times New Roman"/>
          <w:sz w:val="28"/>
          <w:szCs w:val="28"/>
          <w:u w:val="single"/>
        </w:rPr>
        <w:t xml:space="preserve"> учебно-педагогический </w:t>
      </w:r>
      <w:r w:rsidRPr="00D5030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37BB9" w:rsidRPr="00D50304">
        <w:rPr>
          <w:rFonts w:ascii="Times New Roman" w:hAnsi="Times New Roman" w:cs="Times New Roman"/>
          <w:sz w:val="28"/>
          <w:szCs w:val="28"/>
          <w:u w:val="single"/>
        </w:rPr>
        <w:t xml:space="preserve">комплекс детский сад - средняя школа </w:t>
      </w:r>
      <w:proofErr w:type="spellStart"/>
      <w:r w:rsidR="00137BB9" w:rsidRPr="00D50304">
        <w:rPr>
          <w:rFonts w:ascii="Times New Roman" w:hAnsi="Times New Roman" w:cs="Times New Roman"/>
          <w:sz w:val="28"/>
          <w:szCs w:val="28"/>
          <w:u w:val="single"/>
        </w:rPr>
        <w:t>Несвижского</w:t>
      </w:r>
      <w:proofErr w:type="spellEnd"/>
      <w:r w:rsidR="00137BB9" w:rsidRPr="00D50304">
        <w:rPr>
          <w:rFonts w:ascii="Times New Roman" w:hAnsi="Times New Roman" w:cs="Times New Roman"/>
          <w:sz w:val="28"/>
          <w:szCs w:val="28"/>
          <w:u w:val="single"/>
        </w:rPr>
        <w:t xml:space="preserve"> района»</w:t>
      </w:r>
    </w:p>
    <w:p w:rsidR="00137BB9" w:rsidRPr="001C56ED" w:rsidRDefault="006B6428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2 </w:t>
      </w:r>
    </w:p>
    <w:p w:rsidR="00137BB9" w:rsidRPr="00D50304" w:rsidRDefault="007C0FE0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ги</w:t>
      </w:r>
      <w:r w:rsidR="006B6428">
        <w:rPr>
          <w:rFonts w:ascii="Times New Roman" w:hAnsi="Times New Roman" w:cs="Times New Roman"/>
          <w:sz w:val="28"/>
          <w:szCs w:val="28"/>
        </w:rPr>
        <w:t xml:space="preserve">он, город/ район: </w:t>
      </w:r>
      <w:proofErr w:type="spellStart"/>
      <w:r w:rsidR="00137BB9" w:rsidRPr="00D50304">
        <w:rPr>
          <w:rFonts w:ascii="Times New Roman" w:hAnsi="Times New Roman" w:cs="Times New Roman"/>
          <w:sz w:val="28"/>
          <w:szCs w:val="28"/>
          <w:u w:val="single"/>
        </w:rPr>
        <w:t>Несвижский</w:t>
      </w:r>
      <w:proofErr w:type="spellEnd"/>
      <w:r w:rsidR="00137BB9" w:rsidRPr="00D50304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6B6428" w:rsidRPr="00D50304">
        <w:rPr>
          <w:rFonts w:ascii="Times New Roman" w:hAnsi="Times New Roman" w:cs="Times New Roman"/>
          <w:sz w:val="28"/>
          <w:szCs w:val="28"/>
          <w:u w:val="single"/>
        </w:rPr>
        <w:t>, а. г. Старые Новосёлки</w:t>
      </w:r>
    </w:p>
    <w:p w:rsidR="00137BB9" w:rsidRPr="00D50304" w:rsidRDefault="006B6428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</w:t>
      </w:r>
      <w:r w:rsidRPr="00D50304">
        <w:rPr>
          <w:rFonts w:ascii="Times New Roman" w:hAnsi="Times New Roman" w:cs="Times New Roman"/>
          <w:sz w:val="28"/>
          <w:szCs w:val="28"/>
          <w:u w:val="single"/>
        </w:rPr>
        <w:t>: «</w:t>
      </w:r>
      <w:r w:rsidR="00137BB9" w:rsidRPr="00D50304">
        <w:rPr>
          <w:rFonts w:ascii="Times New Roman" w:hAnsi="Times New Roman" w:cs="Times New Roman"/>
          <w:sz w:val="28"/>
          <w:szCs w:val="28"/>
          <w:u w:val="single"/>
        </w:rPr>
        <w:t>Мармелад – полезная сладость</w:t>
      </w:r>
      <w:r w:rsidRPr="00D5030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37BB9" w:rsidRPr="00C26B3A" w:rsidRDefault="00137BB9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C56ED">
        <w:rPr>
          <w:rFonts w:ascii="Times New Roman" w:hAnsi="Times New Roman" w:cs="Times New Roman"/>
          <w:sz w:val="28"/>
          <w:szCs w:val="28"/>
        </w:rPr>
        <w:t xml:space="preserve">Работа выполнена </w:t>
      </w:r>
      <w:r w:rsidRPr="00C26B3A">
        <w:rPr>
          <w:rFonts w:ascii="Times New Roman" w:hAnsi="Times New Roman" w:cs="Times New Roman"/>
          <w:sz w:val="28"/>
          <w:szCs w:val="28"/>
          <w:u w:val="single"/>
        </w:rPr>
        <w:t>индивидуально</w:t>
      </w:r>
    </w:p>
    <w:p w:rsidR="00137BB9" w:rsidRPr="00C26B3A" w:rsidRDefault="00137BB9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C56ED">
        <w:rPr>
          <w:rFonts w:ascii="Times New Roman" w:hAnsi="Times New Roman" w:cs="Times New Roman"/>
          <w:sz w:val="28"/>
          <w:szCs w:val="28"/>
        </w:rPr>
        <w:t>Руководитель работы</w:t>
      </w:r>
      <w:proofErr w:type="gramStart"/>
      <w:r w:rsidRPr="001C56ED">
        <w:rPr>
          <w:rFonts w:ascii="Times New Roman" w:hAnsi="Times New Roman" w:cs="Times New Roman"/>
          <w:sz w:val="28"/>
          <w:szCs w:val="28"/>
        </w:rPr>
        <w:t xml:space="preserve"> </w:t>
      </w:r>
      <w:r w:rsidR="006B642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C0FE0">
        <w:rPr>
          <w:rFonts w:ascii="Times New Roman" w:hAnsi="Times New Roman" w:cs="Times New Roman"/>
          <w:sz w:val="28"/>
          <w:szCs w:val="28"/>
        </w:rPr>
        <w:t xml:space="preserve"> </w:t>
      </w:r>
      <w:r w:rsidR="006B6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B3A">
        <w:rPr>
          <w:rFonts w:ascii="Times New Roman" w:hAnsi="Times New Roman" w:cs="Times New Roman"/>
          <w:sz w:val="28"/>
          <w:szCs w:val="28"/>
          <w:u w:val="single"/>
        </w:rPr>
        <w:t>Шубская</w:t>
      </w:r>
      <w:proofErr w:type="spellEnd"/>
      <w:r w:rsidRPr="00C26B3A">
        <w:rPr>
          <w:rFonts w:ascii="Times New Roman" w:hAnsi="Times New Roman" w:cs="Times New Roman"/>
          <w:sz w:val="28"/>
          <w:szCs w:val="28"/>
          <w:u w:val="single"/>
        </w:rPr>
        <w:t xml:space="preserve"> Елена Иосифовна</w:t>
      </w:r>
    </w:p>
    <w:p w:rsidR="00137BB9" w:rsidRPr="00C26B3A" w:rsidRDefault="00137BB9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C56ED">
        <w:rPr>
          <w:rFonts w:ascii="Times New Roman" w:hAnsi="Times New Roman" w:cs="Times New Roman"/>
          <w:sz w:val="28"/>
          <w:szCs w:val="28"/>
        </w:rPr>
        <w:t>Секция</w:t>
      </w:r>
      <w:r w:rsidR="00F86534">
        <w:rPr>
          <w:rFonts w:ascii="Times New Roman" w:hAnsi="Times New Roman" w:cs="Times New Roman"/>
          <w:sz w:val="28"/>
          <w:szCs w:val="28"/>
        </w:rPr>
        <w:t>:</w:t>
      </w:r>
      <w:r w:rsidRPr="001C56ED">
        <w:rPr>
          <w:rFonts w:ascii="Times New Roman" w:hAnsi="Times New Roman" w:cs="Times New Roman"/>
          <w:sz w:val="28"/>
          <w:szCs w:val="28"/>
        </w:rPr>
        <w:t xml:space="preserve"> </w:t>
      </w:r>
      <w:r w:rsidRPr="00C26B3A">
        <w:rPr>
          <w:rFonts w:ascii="Times New Roman" w:hAnsi="Times New Roman" w:cs="Times New Roman"/>
          <w:sz w:val="28"/>
          <w:szCs w:val="28"/>
          <w:u w:val="single"/>
        </w:rPr>
        <w:t>естествознание (неживая природа)</w:t>
      </w:r>
    </w:p>
    <w:p w:rsidR="00137BB9" w:rsidRPr="001C56ED" w:rsidRDefault="00137BB9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Подпись руководителя работы __________        «__»________________2018г.</w:t>
      </w:r>
    </w:p>
    <w:p w:rsidR="00137BB9" w:rsidRPr="001C56ED" w:rsidRDefault="00137BB9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2E02" w:rsidRPr="001C56ED" w:rsidRDefault="00FF2E02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br w:type="page"/>
      </w:r>
    </w:p>
    <w:p w:rsidR="00FF2E02" w:rsidRPr="001C56ED" w:rsidRDefault="00FF2E02" w:rsidP="001C56ED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56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8B2E49" w:rsidRDefault="008B2E49" w:rsidP="008B2E49">
      <w:pPr>
        <w:pStyle w:val="a3"/>
        <w:spacing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2E02" w:rsidRPr="001C56ED" w:rsidRDefault="00C26B3A" w:rsidP="00C26B3A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ведение </w:t>
      </w:r>
      <w:r w:rsidR="008B2E49">
        <w:rPr>
          <w:rFonts w:ascii="Times New Roman" w:eastAsia="Times New Roman" w:hAnsi="Times New Roman" w:cs="Times New Roman"/>
          <w:bCs/>
          <w:sz w:val="28"/>
          <w:szCs w:val="28"/>
        </w:rPr>
        <w:t xml:space="preserve"> ..</w:t>
      </w:r>
      <w:r w:rsidR="00B96664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</w:t>
      </w:r>
      <w:r w:rsidR="00191E11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8B2E49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A71F0E">
        <w:rPr>
          <w:rFonts w:ascii="Times New Roman" w:eastAsia="Times New Roman" w:hAnsi="Times New Roman" w:cs="Times New Roman"/>
          <w:bCs/>
          <w:sz w:val="28"/>
          <w:szCs w:val="28"/>
        </w:rPr>
        <w:t xml:space="preserve">…  </w:t>
      </w:r>
      <w:r w:rsidR="00191E1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FF2E02" w:rsidRPr="001C56ED" w:rsidRDefault="00FF2E02" w:rsidP="00C26B3A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56ED">
        <w:rPr>
          <w:rFonts w:ascii="Times New Roman" w:eastAsia="Times New Roman" w:hAnsi="Times New Roman" w:cs="Times New Roman"/>
          <w:bCs/>
          <w:sz w:val="28"/>
          <w:szCs w:val="28"/>
        </w:rPr>
        <w:t>Обзор литературы по теме исследования</w:t>
      </w:r>
      <w:r w:rsidR="00C26B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6664">
        <w:rPr>
          <w:rFonts w:ascii="Times New Roman" w:eastAsia="Times New Roman" w:hAnsi="Times New Roman" w:cs="Times New Roman"/>
          <w:bCs/>
          <w:sz w:val="28"/>
          <w:szCs w:val="28"/>
        </w:rPr>
        <w:t>……………………</w:t>
      </w:r>
      <w:r w:rsidR="00191E11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8B2E49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A71F0E">
        <w:rPr>
          <w:rFonts w:ascii="Times New Roman" w:eastAsia="Times New Roman" w:hAnsi="Times New Roman" w:cs="Times New Roman"/>
          <w:bCs/>
          <w:sz w:val="28"/>
          <w:szCs w:val="28"/>
        </w:rPr>
        <w:t xml:space="preserve">…   </w:t>
      </w:r>
      <w:r w:rsidR="00191E1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FF2E02" w:rsidRPr="001C56ED" w:rsidRDefault="00FF2E02" w:rsidP="00C26B3A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56ED">
        <w:rPr>
          <w:rFonts w:ascii="Times New Roman" w:eastAsia="Times New Roman" w:hAnsi="Times New Roman" w:cs="Times New Roman"/>
          <w:bCs/>
          <w:sz w:val="28"/>
          <w:szCs w:val="28"/>
        </w:rPr>
        <w:t>Использованные методы исследования</w:t>
      </w:r>
      <w:r w:rsidR="00C26B3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B96664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</w:t>
      </w:r>
      <w:r w:rsidR="00191E11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8B2E49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191E11">
        <w:rPr>
          <w:rFonts w:ascii="Times New Roman" w:eastAsia="Times New Roman" w:hAnsi="Times New Roman" w:cs="Times New Roman"/>
          <w:bCs/>
          <w:sz w:val="28"/>
          <w:szCs w:val="28"/>
        </w:rPr>
        <w:t>…4</w:t>
      </w:r>
    </w:p>
    <w:p w:rsidR="00FF2E02" w:rsidRPr="001C56ED" w:rsidRDefault="00FF2E02" w:rsidP="008B2E49">
      <w:pPr>
        <w:pStyle w:val="a3"/>
        <w:numPr>
          <w:ilvl w:val="0"/>
          <w:numId w:val="9"/>
        </w:numPr>
        <w:tabs>
          <w:tab w:val="left" w:pos="9638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56ED">
        <w:rPr>
          <w:rFonts w:ascii="Times New Roman" w:eastAsia="Times New Roman" w:hAnsi="Times New Roman" w:cs="Times New Roman"/>
          <w:bCs/>
          <w:sz w:val="28"/>
          <w:szCs w:val="28"/>
        </w:rPr>
        <w:t>Полученные результаты и их анализ</w:t>
      </w:r>
      <w:r w:rsidR="00C26B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2E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6664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</w:t>
      </w:r>
      <w:r w:rsidR="00191E11">
        <w:rPr>
          <w:rFonts w:ascii="Times New Roman" w:eastAsia="Times New Roman" w:hAnsi="Times New Roman" w:cs="Times New Roman"/>
          <w:bCs/>
          <w:sz w:val="28"/>
          <w:szCs w:val="28"/>
        </w:rPr>
        <w:t>..………</w:t>
      </w:r>
      <w:r w:rsidR="00A71F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F4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FF2E02" w:rsidRPr="001C56ED" w:rsidRDefault="00FF2E02" w:rsidP="00C26B3A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56ED">
        <w:rPr>
          <w:rFonts w:ascii="Times New Roman" w:eastAsia="Times New Roman" w:hAnsi="Times New Roman" w:cs="Times New Roman"/>
          <w:bCs/>
          <w:sz w:val="28"/>
          <w:szCs w:val="28"/>
        </w:rPr>
        <w:t>Выводы</w:t>
      </w:r>
      <w:r w:rsidR="00C26B3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B2E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6664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</w:t>
      </w:r>
      <w:r w:rsidR="00A71F0E">
        <w:rPr>
          <w:rFonts w:ascii="Times New Roman" w:eastAsia="Times New Roman" w:hAnsi="Times New Roman" w:cs="Times New Roman"/>
          <w:bCs/>
          <w:sz w:val="28"/>
          <w:szCs w:val="28"/>
        </w:rPr>
        <w:t xml:space="preserve">………  </w:t>
      </w:r>
      <w:r w:rsidR="00191E1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FF2E02" w:rsidRPr="001C56ED" w:rsidRDefault="00FF2E02" w:rsidP="00C26B3A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56ED">
        <w:rPr>
          <w:rFonts w:ascii="Times New Roman" w:eastAsia="Times New Roman" w:hAnsi="Times New Roman" w:cs="Times New Roman"/>
          <w:bCs/>
          <w:sz w:val="28"/>
          <w:szCs w:val="28"/>
        </w:rPr>
        <w:t>Приложения</w:t>
      </w:r>
      <w:r w:rsidR="008B2E49">
        <w:rPr>
          <w:rFonts w:ascii="Times New Roman" w:eastAsia="Times New Roman" w:hAnsi="Times New Roman" w:cs="Times New Roman"/>
          <w:bCs/>
          <w:sz w:val="28"/>
          <w:szCs w:val="28"/>
        </w:rPr>
        <w:t xml:space="preserve">  ..</w:t>
      </w:r>
      <w:r w:rsidR="00B96664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</w:t>
      </w:r>
      <w:r w:rsidR="00A71F0E">
        <w:rPr>
          <w:rFonts w:ascii="Times New Roman" w:eastAsia="Times New Roman" w:hAnsi="Times New Roman" w:cs="Times New Roman"/>
          <w:bCs/>
          <w:sz w:val="28"/>
          <w:szCs w:val="28"/>
        </w:rPr>
        <w:t xml:space="preserve">………  </w:t>
      </w:r>
      <w:r w:rsidR="00D5030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:rsidR="00FF2E02" w:rsidRPr="001C56ED" w:rsidRDefault="00FF2E02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2E02" w:rsidRPr="001C56ED" w:rsidRDefault="00FF2E02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br w:type="page"/>
      </w:r>
    </w:p>
    <w:p w:rsidR="00E82348" w:rsidRPr="001C56ED" w:rsidRDefault="00E82348" w:rsidP="00A05DC8">
      <w:pPr>
        <w:pStyle w:val="a3"/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6E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B781B" w:rsidRPr="001C56ED" w:rsidRDefault="00EA5648" w:rsidP="00A71F0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6ED">
        <w:rPr>
          <w:rFonts w:ascii="Times New Roman" w:eastAsia="Times New Roman" w:hAnsi="Times New Roman" w:cs="Times New Roman"/>
          <w:sz w:val="28"/>
          <w:szCs w:val="28"/>
        </w:rPr>
        <w:t xml:space="preserve">Все любят сладкое: разные конфеты, пирожные, торты. </w:t>
      </w:r>
      <w:r w:rsidR="00E82348" w:rsidRPr="001C56ED">
        <w:rPr>
          <w:rFonts w:ascii="Times New Roman" w:hAnsi="Times New Roman" w:cs="Times New Roman"/>
          <w:sz w:val="28"/>
          <w:szCs w:val="28"/>
        </w:rPr>
        <w:t>Мама, выбирая сладкое, отдает предпочтение мармеладу,  б</w:t>
      </w:r>
      <w:r w:rsidR="008E084B" w:rsidRPr="001C56ED">
        <w:rPr>
          <w:rFonts w:ascii="Times New Roman" w:hAnsi="Times New Roman" w:cs="Times New Roman"/>
          <w:sz w:val="28"/>
          <w:szCs w:val="28"/>
        </w:rPr>
        <w:t xml:space="preserve">абушка с ней соглашается, говорит, что </w:t>
      </w:r>
      <w:r w:rsidR="008D5AFD" w:rsidRPr="001C56ED">
        <w:rPr>
          <w:rFonts w:ascii="Times New Roman" w:hAnsi="Times New Roman" w:cs="Times New Roman"/>
          <w:sz w:val="28"/>
          <w:szCs w:val="28"/>
        </w:rPr>
        <w:t>он</w:t>
      </w:r>
      <w:r w:rsidR="00E82348" w:rsidRPr="001C56ED">
        <w:rPr>
          <w:rFonts w:ascii="Times New Roman" w:hAnsi="Times New Roman" w:cs="Times New Roman"/>
          <w:sz w:val="28"/>
          <w:szCs w:val="28"/>
        </w:rPr>
        <w:t xml:space="preserve"> полезен. </w:t>
      </w:r>
      <w:r w:rsidRPr="001C56ED">
        <w:rPr>
          <w:rFonts w:ascii="Times New Roman" w:hAnsi="Times New Roman" w:cs="Times New Roman"/>
          <w:sz w:val="28"/>
          <w:szCs w:val="28"/>
        </w:rPr>
        <w:t>У</w:t>
      </w:r>
      <w:r w:rsidR="00E82348" w:rsidRPr="001C56ED">
        <w:rPr>
          <w:rFonts w:ascii="Times New Roman" w:hAnsi="Times New Roman" w:cs="Times New Roman"/>
          <w:sz w:val="28"/>
          <w:szCs w:val="28"/>
        </w:rPr>
        <w:t xml:space="preserve"> меня возникли вопросы: что это такое? </w:t>
      </w:r>
      <w:r w:rsidR="008364F1" w:rsidRPr="001C56ED">
        <w:rPr>
          <w:rFonts w:ascii="Times New Roman" w:hAnsi="Times New Roman" w:cs="Times New Roman"/>
          <w:sz w:val="28"/>
          <w:szCs w:val="28"/>
        </w:rPr>
        <w:t>Чем полезен мармелад? И</w:t>
      </w:r>
      <w:r w:rsidR="00E82348" w:rsidRPr="001C56ED">
        <w:rPr>
          <w:rFonts w:ascii="Times New Roman" w:hAnsi="Times New Roman" w:cs="Times New Roman"/>
          <w:sz w:val="28"/>
          <w:szCs w:val="28"/>
        </w:rPr>
        <w:t xml:space="preserve">з чего состоит, и как его делают? </w:t>
      </w:r>
      <w:r w:rsidR="008364F1" w:rsidRPr="001C56ED">
        <w:rPr>
          <w:rFonts w:ascii="Times New Roman" w:hAnsi="Times New Roman" w:cs="Times New Roman"/>
          <w:sz w:val="28"/>
          <w:szCs w:val="28"/>
        </w:rPr>
        <w:t>В</w:t>
      </w:r>
      <w:r w:rsidR="00E82348" w:rsidRPr="001C56ED">
        <w:rPr>
          <w:rFonts w:ascii="Times New Roman" w:hAnsi="Times New Roman" w:cs="Times New Roman"/>
          <w:sz w:val="28"/>
          <w:szCs w:val="28"/>
        </w:rPr>
        <w:t>сег</w:t>
      </w:r>
      <w:r w:rsidRPr="001C56ED">
        <w:rPr>
          <w:rFonts w:ascii="Times New Roman" w:hAnsi="Times New Roman" w:cs="Times New Roman"/>
          <w:sz w:val="28"/>
          <w:szCs w:val="28"/>
        </w:rPr>
        <w:t>да ли мармелад был такой?</w:t>
      </w:r>
      <w:r w:rsidRPr="001C5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1F1" w:rsidRPr="001C56ED" w:rsidRDefault="008E084B" w:rsidP="00A71F0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6ED">
        <w:rPr>
          <w:rFonts w:ascii="Times New Roman" w:eastAsia="Times New Roman" w:hAnsi="Times New Roman" w:cs="Times New Roman"/>
          <w:sz w:val="28"/>
          <w:szCs w:val="28"/>
        </w:rPr>
        <w:t>Тема моей исследовательской работы «</w:t>
      </w:r>
      <w:r w:rsidR="002771F1" w:rsidRPr="001C56ED">
        <w:rPr>
          <w:rFonts w:ascii="Times New Roman" w:eastAsia="Times New Roman" w:hAnsi="Times New Roman" w:cs="Times New Roman"/>
          <w:sz w:val="28"/>
          <w:szCs w:val="28"/>
        </w:rPr>
        <w:t>Мармелад -</w:t>
      </w:r>
      <w:r w:rsidR="002771F1" w:rsidRPr="001C56ED">
        <w:rPr>
          <w:rFonts w:ascii="Times New Roman" w:hAnsi="Times New Roman" w:cs="Times New Roman"/>
          <w:sz w:val="28"/>
          <w:szCs w:val="28"/>
        </w:rPr>
        <w:t xml:space="preserve"> </w:t>
      </w:r>
      <w:r w:rsidR="002771F1" w:rsidRPr="001C56ED">
        <w:rPr>
          <w:rFonts w:ascii="Times New Roman" w:eastAsia="Times New Roman" w:hAnsi="Times New Roman" w:cs="Times New Roman"/>
          <w:sz w:val="28"/>
          <w:szCs w:val="28"/>
        </w:rPr>
        <w:t xml:space="preserve">полезная сладость» </w:t>
      </w:r>
    </w:p>
    <w:p w:rsidR="00EA5648" w:rsidRPr="001C56ED" w:rsidRDefault="00EA5648" w:rsidP="00A71F0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6ED">
        <w:rPr>
          <w:rFonts w:ascii="Times New Roman" w:eastAsia="Times New Roman" w:hAnsi="Times New Roman" w:cs="Times New Roman"/>
          <w:b/>
          <w:sz w:val="28"/>
          <w:szCs w:val="28"/>
        </w:rPr>
        <w:t>Гипотеза:</w:t>
      </w:r>
      <w:r w:rsidR="00C24EE9" w:rsidRPr="001C56ED">
        <w:rPr>
          <w:rFonts w:ascii="Times New Roman" w:eastAsia="Times New Roman" w:hAnsi="Times New Roman" w:cs="Times New Roman"/>
          <w:sz w:val="28"/>
          <w:szCs w:val="28"/>
        </w:rPr>
        <w:t xml:space="preserve"> я предположила, что</w:t>
      </w:r>
      <w:r w:rsidRPr="001C5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CE" w:rsidRPr="001C56ED">
        <w:rPr>
          <w:rFonts w:ascii="Times New Roman" w:eastAsia="Times New Roman" w:hAnsi="Times New Roman" w:cs="Times New Roman"/>
          <w:sz w:val="28"/>
          <w:szCs w:val="28"/>
        </w:rPr>
        <w:t>мармелад сладость, приносящая пользу здоровью человека.</w:t>
      </w:r>
    </w:p>
    <w:p w:rsidR="00F82BCE" w:rsidRPr="001C56ED" w:rsidRDefault="00E82348" w:rsidP="00A71F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b/>
          <w:sz w:val="28"/>
          <w:szCs w:val="28"/>
        </w:rPr>
        <w:t>Цель</w:t>
      </w:r>
      <w:r w:rsidR="00EA5648" w:rsidRPr="001C56ED">
        <w:rPr>
          <w:rFonts w:ascii="Times New Roman" w:hAnsi="Times New Roman" w:cs="Times New Roman"/>
          <w:sz w:val="28"/>
          <w:szCs w:val="28"/>
        </w:rPr>
        <w:t xml:space="preserve"> моей работы</w:t>
      </w:r>
      <w:r w:rsidR="00BD27C4" w:rsidRPr="001C56ED">
        <w:rPr>
          <w:rFonts w:ascii="Times New Roman" w:hAnsi="Times New Roman" w:cs="Times New Roman"/>
          <w:sz w:val="28"/>
          <w:szCs w:val="28"/>
        </w:rPr>
        <w:t>:</w:t>
      </w:r>
      <w:r w:rsidR="00F82BCE" w:rsidRPr="001C56ED">
        <w:rPr>
          <w:rFonts w:ascii="Times New Roman" w:hAnsi="Times New Roman" w:cs="Times New Roman"/>
          <w:sz w:val="28"/>
          <w:szCs w:val="28"/>
        </w:rPr>
        <w:t xml:space="preserve"> доказать пользу мармелада для здоровья человека</w:t>
      </w:r>
      <w:r w:rsidR="00670DDA" w:rsidRPr="001C56ED">
        <w:rPr>
          <w:rFonts w:ascii="Times New Roman" w:hAnsi="Times New Roman" w:cs="Times New Roman"/>
          <w:sz w:val="28"/>
          <w:szCs w:val="28"/>
        </w:rPr>
        <w:t>.</w:t>
      </w:r>
    </w:p>
    <w:p w:rsidR="00F82BCE" w:rsidRPr="001C56ED" w:rsidRDefault="00E82348" w:rsidP="00A71F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следующие </w:t>
      </w:r>
      <w:r w:rsidRPr="001C56E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82BCE" w:rsidRPr="001C56ED" w:rsidRDefault="00F82BCE" w:rsidP="00A71F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 xml:space="preserve"> - найти интересные факты о мармеладе</w:t>
      </w:r>
      <w:proofErr w:type="gramStart"/>
      <w:r w:rsidR="008860AE">
        <w:rPr>
          <w:rFonts w:ascii="Times New Roman" w:hAnsi="Times New Roman" w:cs="Times New Roman"/>
          <w:sz w:val="28"/>
          <w:szCs w:val="28"/>
        </w:rPr>
        <w:t xml:space="preserve"> </w:t>
      </w:r>
      <w:r w:rsidRPr="001C56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C56ED">
        <w:rPr>
          <w:rFonts w:ascii="Times New Roman" w:hAnsi="Times New Roman" w:cs="Times New Roman"/>
          <w:sz w:val="28"/>
          <w:szCs w:val="28"/>
        </w:rPr>
        <w:t xml:space="preserve"> познакомиться  с историей  его возникновения;</w:t>
      </w:r>
    </w:p>
    <w:p w:rsidR="00BD27C4" w:rsidRPr="001C56ED" w:rsidRDefault="00BD27C4" w:rsidP="00A71F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- изучить состав и свойства мармелада;</w:t>
      </w:r>
    </w:p>
    <w:p w:rsidR="00DA7C4F" w:rsidRDefault="00A72FB2" w:rsidP="00A71F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- приготовить</w:t>
      </w:r>
      <w:r w:rsidR="00DA7C4F" w:rsidRPr="001C56ED">
        <w:rPr>
          <w:rFonts w:ascii="Times New Roman" w:hAnsi="Times New Roman" w:cs="Times New Roman"/>
          <w:sz w:val="28"/>
          <w:szCs w:val="28"/>
        </w:rPr>
        <w:t xml:space="preserve"> мармелад в домашних условиях.</w:t>
      </w:r>
    </w:p>
    <w:p w:rsidR="001C56ED" w:rsidRDefault="001C56ED" w:rsidP="00A71F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6ED" w:rsidRDefault="001C56ED" w:rsidP="001C56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C4F" w:rsidRPr="001C56ED" w:rsidRDefault="00DA7C4F" w:rsidP="00A05DC8">
      <w:pPr>
        <w:pStyle w:val="a3"/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6ED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1C56ED" w:rsidRPr="001C56ED">
        <w:rPr>
          <w:rFonts w:ascii="Times New Roman" w:hAnsi="Times New Roman" w:cs="Times New Roman"/>
          <w:b/>
          <w:sz w:val="28"/>
          <w:szCs w:val="28"/>
        </w:rPr>
        <w:t>литературы по теме исследования</w:t>
      </w:r>
    </w:p>
    <w:p w:rsidR="007C0FE0" w:rsidRDefault="0093467F" w:rsidP="001C56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Для того чтобы узнать больше о мармеладе, я задала эти вопросы в поисковую строку интернета и получила много ответов.</w:t>
      </w:r>
      <w:r w:rsidR="001C5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20F" w:rsidRPr="001C56ED" w:rsidRDefault="0093467F" w:rsidP="001C56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Я</w:t>
      </w:r>
      <w:r w:rsidR="00A72FB2" w:rsidRPr="001C56ED">
        <w:rPr>
          <w:rFonts w:ascii="Times New Roman" w:hAnsi="Times New Roman" w:cs="Times New Roman"/>
          <w:sz w:val="28"/>
          <w:szCs w:val="28"/>
        </w:rPr>
        <w:t xml:space="preserve"> узнала, что м</w:t>
      </w:r>
      <w:r w:rsidR="00E3420F" w:rsidRPr="001C56ED">
        <w:rPr>
          <w:rFonts w:ascii="Times New Roman" w:hAnsi="Times New Roman" w:cs="Times New Roman"/>
          <w:sz w:val="28"/>
          <w:szCs w:val="28"/>
        </w:rPr>
        <w:t>армелад – любимей</w:t>
      </w:r>
      <w:r w:rsidR="001C7F07" w:rsidRPr="001C56ED">
        <w:rPr>
          <w:rFonts w:ascii="Times New Roman" w:hAnsi="Times New Roman" w:cs="Times New Roman"/>
          <w:sz w:val="28"/>
          <w:szCs w:val="28"/>
        </w:rPr>
        <w:t>шее лакомство большинства людей</w:t>
      </w:r>
      <w:r w:rsidR="00E3420F" w:rsidRPr="001C56ED">
        <w:rPr>
          <w:rFonts w:ascii="Times New Roman" w:hAnsi="Times New Roman" w:cs="Times New Roman"/>
          <w:sz w:val="28"/>
          <w:szCs w:val="28"/>
        </w:rPr>
        <w:t xml:space="preserve">. Это прекрасное дополнение к легкому завтраку или дневному чаепитию. </w:t>
      </w:r>
    </w:p>
    <w:p w:rsidR="00E3420F" w:rsidRPr="001C56ED" w:rsidRDefault="00E3420F" w:rsidP="001C56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Мармелад сч</w:t>
      </w:r>
      <w:r w:rsidR="001C7F07" w:rsidRPr="001C56ED">
        <w:rPr>
          <w:rFonts w:ascii="Times New Roman" w:hAnsi="Times New Roman" w:cs="Times New Roman"/>
          <w:sz w:val="28"/>
          <w:szCs w:val="28"/>
        </w:rPr>
        <w:t xml:space="preserve">итают французским изобретением, которое </w:t>
      </w:r>
      <w:r w:rsidRPr="001C56ED">
        <w:rPr>
          <w:rFonts w:ascii="Times New Roman" w:hAnsi="Times New Roman" w:cs="Times New Roman"/>
          <w:sz w:val="28"/>
          <w:szCs w:val="28"/>
        </w:rPr>
        <w:t>готовили из айвы и яблок.</w:t>
      </w:r>
    </w:p>
    <w:p w:rsidR="001C7F07" w:rsidRPr="001C56ED" w:rsidRDefault="001C7F07" w:rsidP="001C56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Происхождение слова «мармелад» объясняют по-разному, но более</w:t>
      </w:r>
    </w:p>
    <w:p w:rsidR="0003265A" w:rsidRPr="001C56ED" w:rsidRDefault="001C7F07" w:rsidP="001C56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правдоподобной кажется версия о его португальских корнях – в португальском языке «айва» звучит как «</w:t>
      </w:r>
      <w:proofErr w:type="spellStart"/>
      <w:r w:rsidRPr="001C56ED">
        <w:rPr>
          <w:rFonts w:ascii="Times New Roman" w:hAnsi="Times New Roman" w:cs="Times New Roman"/>
          <w:sz w:val="28"/>
          <w:szCs w:val="28"/>
        </w:rPr>
        <w:t>marmelo</w:t>
      </w:r>
      <w:proofErr w:type="spellEnd"/>
      <w:r w:rsidRPr="001C56ED">
        <w:rPr>
          <w:rFonts w:ascii="Times New Roman" w:hAnsi="Times New Roman" w:cs="Times New Roman"/>
          <w:sz w:val="28"/>
          <w:szCs w:val="28"/>
        </w:rPr>
        <w:t>».</w:t>
      </w:r>
    </w:p>
    <w:p w:rsidR="002B781B" w:rsidRPr="001C56ED" w:rsidRDefault="0093467F" w:rsidP="001C56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E3420F" w:rsidRPr="001C56ED">
        <w:rPr>
          <w:rFonts w:ascii="Times New Roman" w:hAnsi="Times New Roman" w:cs="Times New Roman"/>
          <w:sz w:val="28"/>
          <w:szCs w:val="28"/>
        </w:rPr>
        <w:t>аиболее популярен мармелад в Великобритании: там и сейчас больше</w:t>
      </w:r>
      <w:r w:rsidR="0003265A" w:rsidRPr="001C56ED">
        <w:rPr>
          <w:rFonts w:ascii="Times New Roman" w:hAnsi="Times New Roman" w:cs="Times New Roman"/>
          <w:sz w:val="28"/>
          <w:szCs w:val="28"/>
        </w:rPr>
        <w:t xml:space="preserve"> </w:t>
      </w:r>
      <w:r w:rsidR="00E3420F" w:rsidRPr="001C56ED">
        <w:rPr>
          <w:rFonts w:ascii="Times New Roman" w:hAnsi="Times New Roman" w:cs="Times New Roman"/>
          <w:sz w:val="28"/>
          <w:szCs w:val="28"/>
        </w:rPr>
        <w:t>половины семей не могут обойтись без т</w:t>
      </w:r>
      <w:r w:rsidR="0003265A" w:rsidRPr="001C56ED">
        <w:rPr>
          <w:rFonts w:ascii="Times New Roman" w:hAnsi="Times New Roman" w:cs="Times New Roman"/>
          <w:sz w:val="28"/>
          <w:szCs w:val="28"/>
        </w:rPr>
        <w:t xml:space="preserve">оста с мармеладом к завтраку. Эту желеобразную массу  </w:t>
      </w:r>
      <w:r w:rsidR="00E3420F" w:rsidRPr="001C56ED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03265A" w:rsidRPr="001C56ED">
        <w:rPr>
          <w:rFonts w:ascii="Times New Roman" w:hAnsi="Times New Roman" w:cs="Times New Roman"/>
          <w:sz w:val="28"/>
          <w:szCs w:val="28"/>
        </w:rPr>
        <w:t xml:space="preserve"> </w:t>
      </w:r>
      <w:r w:rsidR="00E3420F" w:rsidRPr="001C56ED">
        <w:rPr>
          <w:rFonts w:ascii="Times New Roman" w:hAnsi="Times New Roman" w:cs="Times New Roman"/>
          <w:sz w:val="28"/>
          <w:szCs w:val="28"/>
        </w:rPr>
        <w:t>намазывать на хлеб.</w:t>
      </w:r>
      <w:r w:rsidR="00753F9E" w:rsidRPr="001C5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20F" w:rsidRPr="001C56ED" w:rsidRDefault="0093467F" w:rsidP="001C56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У</w:t>
      </w:r>
      <w:r w:rsidR="0052037E" w:rsidRPr="001C56ED">
        <w:rPr>
          <w:rFonts w:ascii="Times New Roman" w:hAnsi="Times New Roman" w:cs="Times New Roman"/>
          <w:sz w:val="28"/>
          <w:szCs w:val="28"/>
        </w:rPr>
        <w:t xml:space="preserve"> нас в </w:t>
      </w:r>
      <w:r w:rsidR="001C56ED">
        <w:rPr>
          <w:rFonts w:ascii="Times New Roman" w:hAnsi="Times New Roman" w:cs="Times New Roman"/>
          <w:sz w:val="28"/>
          <w:szCs w:val="28"/>
        </w:rPr>
        <w:t>Беларус</w:t>
      </w:r>
      <w:r w:rsidRPr="001C56ED">
        <w:rPr>
          <w:rFonts w:ascii="Times New Roman" w:hAnsi="Times New Roman" w:cs="Times New Roman"/>
          <w:sz w:val="28"/>
          <w:szCs w:val="28"/>
        </w:rPr>
        <w:t>и</w:t>
      </w:r>
      <w:r w:rsidR="0052037E" w:rsidRPr="001C56ED">
        <w:rPr>
          <w:rFonts w:ascii="Times New Roman" w:hAnsi="Times New Roman" w:cs="Times New Roman"/>
          <w:sz w:val="28"/>
          <w:szCs w:val="28"/>
        </w:rPr>
        <w:t xml:space="preserve"> изготавливают мармелад  на таких предприятиях  как ОАО</w:t>
      </w:r>
      <w:r w:rsidR="00670DDA" w:rsidRPr="001C56ED">
        <w:rPr>
          <w:rFonts w:ascii="Times New Roman" w:hAnsi="Times New Roman" w:cs="Times New Roman"/>
          <w:sz w:val="28"/>
          <w:szCs w:val="28"/>
        </w:rPr>
        <w:t xml:space="preserve"> «</w:t>
      </w:r>
      <w:r w:rsidRPr="001C56ED">
        <w:rPr>
          <w:rFonts w:ascii="Times New Roman" w:hAnsi="Times New Roman" w:cs="Times New Roman"/>
          <w:sz w:val="28"/>
          <w:szCs w:val="28"/>
        </w:rPr>
        <w:t xml:space="preserve"> </w:t>
      </w:r>
      <w:r w:rsidR="00753F9E" w:rsidRPr="001C56ED">
        <w:rPr>
          <w:rFonts w:ascii="Times New Roman" w:hAnsi="Times New Roman" w:cs="Times New Roman"/>
          <w:sz w:val="28"/>
          <w:szCs w:val="28"/>
        </w:rPr>
        <w:t xml:space="preserve">Красный </w:t>
      </w:r>
      <w:proofErr w:type="spellStart"/>
      <w:r w:rsidR="00753F9E" w:rsidRPr="001C56ED">
        <w:rPr>
          <w:rFonts w:ascii="Times New Roman" w:hAnsi="Times New Roman" w:cs="Times New Roman"/>
          <w:sz w:val="28"/>
          <w:szCs w:val="28"/>
        </w:rPr>
        <w:t>Мозырянин</w:t>
      </w:r>
      <w:proofErr w:type="spellEnd"/>
      <w:r w:rsidR="00670DDA" w:rsidRPr="001C56E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53F9E" w:rsidRPr="001C56ED">
        <w:rPr>
          <w:rFonts w:ascii="Times New Roman" w:hAnsi="Times New Roman" w:cs="Times New Roman"/>
          <w:sz w:val="28"/>
          <w:szCs w:val="28"/>
        </w:rPr>
        <w:t xml:space="preserve"> </w:t>
      </w:r>
      <w:r w:rsidR="0052037E" w:rsidRPr="001C56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860AE">
        <w:rPr>
          <w:rFonts w:ascii="Times New Roman" w:hAnsi="Times New Roman" w:cs="Times New Roman"/>
          <w:sz w:val="28"/>
          <w:szCs w:val="28"/>
        </w:rPr>
        <w:t xml:space="preserve">  </w:t>
      </w:r>
      <w:r w:rsidRPr="001C56ED">
        <w:rPr>
          <w:rFonts w:ascii="Times New Roman" w:hAnsi="Times New Roman" w:cs="Times New Roman"/>
          <w:sz w:val="28"/>
          <w:szCs w:val="28"/>
        </w:rPr>
        <w:t xml:space="preserve"> </w:t>
      </w:r>
      <w:r w:rsidR="00753F9E" w:rsidRPr="001C56ED">
        <w:rPr>
          <w:rFonts w:ascii="Times New Roman" w:hAnsi="Times New Roman" w:cs="Times New Roman"/>
          <w:sz w:val="28"/>
          <w:szCs w:val="28"/>
        </w:rPr>
        <w:t>ОАО</w:t>
      </w:r>
      <w:r w:rsidRPr="001C56ED">
        <w:rPr>
          <w:rFonts w:ascii="Times New Roman" w:hAnsi="Times New Roman" w:cs="Times New Roman"/>
          <w:sz w:val="28"/>
          <w:szCs w:val="28"/>
        </w:rPr>
        <w:t xml:space="preserve"> </w:t>
      </w:r>
      <w:r w:rsidR="00670DDA" w:rsidRPr="001C56ED">
        <w:rPr>
          <w:rFonts w:ascii="Times New Roman" w:hAnsi="Times New Roman" w:cs="Times New Roman"/>
          <w:sz w:val="28"/>
          <w:szCs w:val="28"/>
        </w:rPr>
        <w:t>«</w:t>
      </w:r>
      <w:r w:rsidRPr="001C56ED">
        <w:rPr>
          <w:rFonts w:ascii="Times New Roman" w:hAnsi="Times New Roman" w:cs="Times New Roman"/>
          <w:sz w:val="28"/>
          <w:szCs w:val="28"/>
        </w:rPr>
        <w:t>Красный пищевик</w:t>
      </w:r>
      <w:r w:rsidR="00670DDA" w:rsidRPr="001C56ED">
        <w:rPr>
          <w:rFonts w:ascii="Times New Roman" w:hAnsi="Times New Roman" w:cs="Times New Roman"/>
          <w:sz w:val="28"/>
          <w:szCs w:val="28"/>
        </w:rPr>
        <w:t>»</w:t>
      </w:r>
      <w:r w:rsidR="0052037E" w:rsidRPr="001C56ED">
        <w:rPr>
          <w:rFonts w:ascii="Times New Roman" w:hAnsi="Times New Roman" w:cs="Times New Roman"/>
          <w:sz w:val="28"/>
          <w:szCs w:val="28"/>
        </w:rPr>
        <w:t>.</w:t>
      </w:r>
    </w:p>
    <w:p w:rsidR="00A516DF" w:rsidRPr="001C56ED" w:rsidRDefault="000766B1" w:rsidP="008B2E4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Из литературы</w:t>
      </w:r>
      <w:r w:rsidR="0042196E">
        <w:rPr>
          <w:rFonts w:ascii="Times New Roman" w:hAnsi="Times New Roman" w:cs="Times New Roman"/>
          <w:sz w:val="28"/>
          <w:szCs w:val="28"/>
        </w:rPr>
        <w:t xml:space="preserve"> я</w:t>
      </w:r>
      <w:r w:rsidRPr="001C56ED">
        <w:rPr>
          <w:rFonts w:ascii="Times New Roman" w:hAnsi="Times New Roman" w:cs="Times New Roman"/>
          <w:sz w:val="28"/>
          <w:szCs w:val="28"/>
        </w:rPr>
        <w:t xml:space="preserve"> узнала, что существует большое разнообразие видов мармелада.</w:t>
      </w:r>
      <w:r w:rsidR="00357801" w:rsidRPr="001C5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1B8C" w:rsidRPr="001C56ED">
        <w:rPr>
          <w:rFonts w:ascii="Times New Roman" w:hAnsi="Times New Roman" w:cs="Times New Roman"/>
          <w:sz w:val="28"/>
          <w:szCs w:val="28"/>
        </w:rPr>
        <w:t>Его</w:t>
      </w:r>
      <w:r w:rsidRPr="001C56ED">
        <w:rPr>
          <w:rFonts w:ascii="Times New Roman" w:hAnsi="Times New Roman" w:cs="Times New Roman"/>
          <w:sz w:val="28"/>
          <w:szCs w:val="28"/>
        </w:rPr>
        <w:t xml:space="preserve">, </w:t>
      </w:r>
      <w:r w:rsidR="00A71F0E">
        <w:rPr>
          <w:rFonts w:ascii="Times New Roman" w:hAnsi="Times New Roman" w:cs="Times New Roman"/>
          <w:sz w:val="28"/>
          <w:szCs w:val="28"/>
        </w:rPr>
        <w:t xml:space="preserve"> </w:t>
      </w:r>
      <w:r w:rsidRPr="001C56ED">
        <w:rPr>
          <w:rFonts w:ascii="Times New Roman" w:hAnsi="Times New Roman" w:cs="Times New Roman"/>
          <w:sz w:val="28"/>
          <w:szCs w:val="28"/>
        </w:rPr>
        <w:t>по способу изготовления, можно классифицировать на:</w:t>
      </w:r>
      <w:r w:rsidR="008B2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E67">
        <w:rPr>
          <w:rFonts w:ascii="Times New Roman" w:hAnsi="Times New Roman" w:cs="Times New Roman"/>
          <w:sz w:val="28"/>
          <w:szCs w:val="28"/>
        </w:rPr>
        <w:t>ф</w:t>
      </w:r>
      <w:r w:rsidRPr="001C56ED">
        <w:rPr>
          <w:rFonts w:ascii="Times New Roman" w:hAnsi="Times New Roman" w:cs="Times New Roman"/>
          <w:sz w:val="28"/>
          <w:szCs w:val="28"/>
        </w:rPr>
        <w:t>руктово</w:t>
      </w:r>
      <w:proofErr w:type="spellEnd"/>
      <w:r w:rsidR="00E44D50">
        <w:rPr>
          <w:rFonts w:ascii="Times New Roman" w:hAnsi="Times New Roman" w:cs="Times New Roman"/>
          <w:sz w:val="28"/>
          <w:szCs w:val="28"/>
        </w:rPr>
        <w:t>–</w:t>
      </w:r>
      <w:r w:rsidRPr="001C56ED">
        <w:rPr>
          <w:rFonts w:ascii="Times New Roman" w:hAnsi="Times New Roman" w:cs="Times New Roman"/>
          <w:sz w:val="28"/>
          <w:szCs w:val="28"/>
        </w:rPr>
        <w:t>ягодный</w:t>
      </w:r>
      <w:r w:rsidR="00151B8C" w:rsidRPr="001C56ED">
        <w:rPr>
          <w:rFonts w:ascii="Times New Roman" w:hAnsi="Times New Roman" w:cs="Times New Roman"/>
          <w:sz w:val="28"/>
          <w:szCs w:val="28"/>
        </w:rPr>
        <w:t xml:space="preserve">, </w:t>
      </w:r>
      <w:r w:rsidR="008860AE">
        <w:rPr>
          <w:rFonts w:ascii="Times New Roman" w:hAnsi="Times New Roman" w:cs="Times New Roman"/>
          <w:sz w:val="28"/>
          <w:szCs w:val="28"/>
        </w:rPr>
        <w:t xml:space="preserve"> </w:t>
      </w:r>
      <w:r w:rsidR="001C56ED">
        <w:rPr>
          <w:rFonts w:ascii="Times New Roman" w:hAnsi="Times New Roman" w:cs="Times New Roman"/>
          <w:sz w:val="28"/>
          <w:szCs w:val="28"/>
        </w:rPr>
        <w:t xml:space="preserve">желейный, </w:t>
      </w:r>
      <w:r w:rsidR="00EC4DD4" w:rsidRPr="00EC4DD4">
        <w:rPr>
          <w:rFonts w:ascii="Times New Roman" w:hAnsi="Times New Roman" w:cs="Times New Roman"/>
          <w:sz w:val="28"/>
          <w:szCs w:val="28"/>
        </w:rPr>
        <w:t xml:space="preserve"> </w:t>
      </w:r>
      <w:r w:rsidR="001C56ED">
        <w:rPr>
          <w:rFonts w:ascii="Times New Roman" w:hAnsi="Times New Roman" w:cs="Times New Roman"/>
          <w:sz w:val="28"/>
          <w:szCs w:val="28"/>
        </w:rPr>
        <w:t>жевательный</w:t>
      </w:r>
      <w:r w:rsidR="00A516DF" w:rsidRPr="001C5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6ED">
        <w:rPr>
          <w:rFonts w:ascii="Times New Roman" w:hAnsi="Times New Roman" w:cs="Times New Roman"/>
          <w:sz w:val="28"/>
          <w:szCs w:val="28"/>
        </w:rPr>
        <w:t>(п</w:t>
      </w:r>
      <w:r w:rsidR="00A516DF" w:rsidRPr="001C56ED">
        <w:rPr>
          <w:rFonts w:ascii="Times New Roman" w:hAnsi="Times New Roman" w:cs="Times New Roman"/>
          <w:sz w:val="28"/>
          <w:szCs w:val="28"/>
        </w:rPr>
        <w:t>риложение 1)</w:t>
      </w:r>
      <w:r w:rsidR="001C56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0E67" w:rsidRDefault="003A538A" w:rsidP="001C56E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Я</w:t>
      </w:r>
      <w:r w:rsidR="00CF5F91" w:rsidRPr="001C56ED">
        <w:rPr>
          <w:rFonts w:ascii="Times New Roman" w:hAnsi="Times New Roman" w:cs="Times New Roman"/>
          <w:sz w:val="28"/>
          <w:szCs w:val="28"/>
        </w:rPr>
        <w:t xml:space="preserve"> выяснила,</w:t>
      </w:r>
      <w:r w:rsidR="006862A6" w:rsidRPr="001C56ED">
        <w:rPr>
          <w:rFonts w:ascii="Times New Roman" w:hAnsi="Times New Roman" w:cs="Times New Roman"/>
          <w:sz w:val="28"/>
          <w:szCs w:val="28"/>
        </w:rPr>
        <w:t xml:space="preserve"> </w:t>
      </w:r>
      <w:r w:rsidR="00151B8C" w:rsidRPr="001C56ED">
        <w:rPr>
          <w:rFonts w:ascii="Times New Roman" w:hAnsi="Times New Roman" w:cs="Times New Roman"/>
          <w:sz w:val="28"/>
          <w:szCs w:val="28"/>
        </w:rPr>
        <w:t xml:space="preserve"> что </w:t>
      </w:r>
      <w:r w:rsidR="00844E24" w:rsidRPr="001C56E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57801" w:rsidRPr="001C56ED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ий мармелад очень полезен. Он очища</w:t>
      </w:r>
      <w:r w:rsidR="00844E24" w:rsidRPr="001C5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организм от вредных веществ, </w:t>
      </w:r>
      <w:r w:rsidR="00357801" w:rsidRPr="001C56ED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ает настроение.</w:t>
      </w:r>
    </w:p>
    <w:p w:rsidR="009B0E67" w:rsidRDefault="00357801" w:rsidP="001C56E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мелад можно назвать сладким лекарством, его «прописывают» людям после продолжительной болезни. </w:t>
      </w:r>
    </w:p>
    <w:p w:rsidR="00357801" w:rsidRDefault="00357801" w:rsidP="001C56E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 w:rsidR="00A516DF" w:rsidRPr="001C56E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придать ему</w:t>
      </w:r>
      <w:r w:rsidRPr="001C5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кий и веселый цвет, производители выпускают мармелад с использованием химических добавок, от которых у детей может появиться сыпь, покраснения на коже и зуд. Поэтому для детей лучше выбирать мармелад натуральных, не ярких оттенков.</w:t>
      </w:r>
    </w:p>
    <w:p w:rsidR="001C56ED" w:rsidRDefault="001C56ED" w:rsidP="001C56E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6ED" w:rsidRDefault="001C56ED" w:rsidP="001C56E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64F1" w:rsidRPr="001C56ED" w:rsidRDefault="008364F1" w:rsidP="00A05DC8">
      <w:pPr>
        <w:pStyle w:val="a3"/>
        <w:spacing w:line="72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56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ованные методы исследования</w:t>
      </w:r>
    </w:p>
    <w:p w:rsidR="003A538A" w:rsidRDefault="003A538A" w:rsidP="001C56E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6E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ответов на свои вопросы я изучила литературу и интернет источники, попробовала приготовить мармелад в домашних условиях, нарисовать картину из мармелада.</w:t>
      </w:r>
    </w:p>
    <w:p w:rsidR="00693BB1" w:rsidRDefault="00693BB1" w:rsidP="001C56E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3BB1" w:rsidRDefault="00693BB1" w:rsidP="001C56E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2E49" w:rsidRDefault="008B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62A6" w:rsidRPr="00693BB1" w:rsidRDefault="008364F1" w:rsidP="00F86534">
      <w:pPr>
        <w:pStyle w:val="a3"/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BB1">
        <w:rPr>
          <w:rFonts w:ascii="Times New Roman" w:hAnsi="Times New Roman" w:cs="Times New Roman"/>
          <w:b/>
          <w:sz w:val="28"/>
          <w:szCs w:val="28"/>
        </w:rPr>
        <w:lastRenderedPageBreak/>
        <w:t>Полученные результаты и их анализ</w:t>
      </w:r>
    </w:p>
    <w:p w:rsidR="006D04B5" w:rsidRDefault="006D04B5" w:rsidP="006D04B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4B5">
        <w:rPr>
          <w:rFonts w:ascii="Times New Roman" w:hAnsi="Times New Roman" w:cs="Times New Roman"/>
          <w:b/>
          <w:sz w:val="28"/>
          <w:szCs w:val="28"/>
        </w:rPr>
        <w:t>Мои опыты</w:t>
      </w:r>
    </w:p>
    <w:p w:rsidR="006D04B5" w:rsidRPr="008860AE" w:rsidRDefault="006D04B5" w:rsidP="006D04B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0AE">
        <w:rPr>
          <w:rFonts w:ascii="Times New Roman" w:hAnsi="Times New Roman" w:cs="Times New Roman"/>
          <w:b/>
          <w:sz w:val="28"/>
          <w:szCs w:val="28"/>
        </w:rPr>
        <w:t>Опыт 1.</w:t>
      </w:r>
      <w:r w:rsidRPr="008860AE">
        <w:rPr>
          <w:b/>
        </w:rPr>
        <w:t xml:space="preserve">  </w:t>
      </w:r>
      <w:r w:rsidRPr="008860AE">
        <w:rPr>
          <w:rFonts w:ascii="Times New Roman" w:hAnsi="Times New Roman" w:cs="Times New Roman"/>
          <w:b/>
          <w:sz w:val="28"/>
          <w:szCs w:val="28"/>
        </w:rPr>
        <w:t>Приготовление  фруктово-ягодного мармелада в домашних условиях</w:t>
      </w:r>
      <w:r w:rsidR="007C0FE0" w:rsidRPr="008860AE">
        <w:rPr>
          <w:rFonts w:ascii="Times New Roman" w:hAnsi="Times New Roman" w:cs="Times New Roman"/>
          <w:b/>
          <w:sz w:val="28"/>
          <w:szCs w:val="28"/>
        </w:rPr>
        <w:t>.</w:t>
      </w:r>
    </w:p>
    <w:p w:rsidR="00B96664" w:rsidRDefault="00364556" w:rsidP="00D74B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Мы с мамой выбрали самые простые рецепт</w:t>
      </w:r>
      <w:r w:rsidR="005D30AC" w:rsidRPr="001C56ED">
        <w:rPr>
          <w:rFonts w:ascii="Times New Roman" w:hAnsi="Times New Roman" w:cs="Times New Roman"/>
          <w:sz w:val="28"/>
          <w:szCs w:val="28"/>
        </w:rPr>
        <w:t>ы, чтобы сварить дома мармелад.</w:t>
      </w:r>
      <w:r w:rsidR="00693BB1">
        <w:rPr>
          <w:rFonts w:ascii="Times New Roman" w:hAnsi="Times New Roman" w:cs="Times New Roman"/>
          <w:sz w:val="28"/>
          <w:szCs w:val="28"/>
        </w:rPr>
        <w:t xml:space="preserve"> </w:t>
      </w:r>
      <w:r w:rsidR="00CA0A08" w:rsidRPr="001C56ED">
        <w:rPr>
          <w:rFonts w:ascii="Times New Roman" w:hAnsi="Times New Roman" w:cs="Times New Roman"/>
          <w:sz w:val="28"/>
          <w:szCs w:val="28"/>
        </w:rPr>
        <w:t xml:space="preserve">Для приготовления </w:t>
      </w:r>
      <w:r w:rsidR="00151B8C" w:rsidRPr="001C56ED">
        <w:rPr>
          <w:rFonts w:ascii="Times New Roman" w:hAnsi="Times New Roman" w:cs="Times New Roman"/>
          <w:sz w:val="28"/>
          <w:szCs w:val="28"/>
        </w:rPr>
        <w:t xml:space="preserve"> фруктового </w:t>
      </w:r>
      <w:r w:rsidR="00CA0A08" w:rsidRPr="001C56ED">
        <w:rPr>
          <w:rFonts w:ascii="Times New Roman" w:hAnsi="Times New Roman" w:cs="Times New Roman"/>
          <w:sz w:val="28"/>
          <w:szCs w:val="28"/>
        </w:rPr>
        <w:t>мармелада мы</w:t>
      </w:r>
      <w:r w:rsidR="005D30AC" w:rsidRPr="001C56ED">
        <w:rPr>
          <w:rFonts w:ascii="Times New Roman" w:hAnsi="Times New Roman" w:cs="Times New Roman"/>
          <w:sz w:val="28"/>
          <w:szCs w:val="28"/>
        </w:rPr>
        <w:t xml:space="preserve"> с мамой</w:t>
      </w:r>
      <w:r w:rsidR="00CA0A08" w:rsidRPr="001C56ED">
        <w:rPr>
          <w:rFonts w:ascii="Times New Roman" w:hAnsi="Times New Roman" w:cs="Times New Roman"/>
          <w:sz w:val="28"/>
          <w:szCs w:val="28"/>
        </w:rPr>
        <w:t xml:space="preserve"> купили яблоки, </w:t>
      </w:r>
      <w:r w:rsidR="00283F8A" w:rsidRPr="001C56ED">
        <w:rPr>
          <w:rFonts w:ascii="Times New Roman" w:hAnsi="Times New Roman" w:cs="Times New Roman"/>
          <w:sz w:val="28"/>
          <w:szCs w:val="28"/>
        </w:rPr>
        <w:t>вымыли,</w:t>
      </w:r>
      <w:r w:rsidR="005D30AC" w:rsidRPr="001C56ED">
        <w:rPr>
          <w:rFonts w:ascii="Times New Roman" w:hAnsi="Times New Roman" w:cs="Times New Roman"/>
          <w:sz w:val="28"/>
          <w:szCs w:val="28"/>
        </w:rPr>
        <w:t xml:space="preserve"> разрезали</w:t>
      </w:r>
      <w:r w:rsidR="00CA0A08" w:rsidRPr="001C56ED">
        <w:rPr>
          <w:rFonts w:ascii="Times New Roman" w:hAnsi="Times New Roman" w:cs="Times New Roman"/>
          <w:sz w:val="28"/>
          <w:szCs w:val="28"/>
        </w:rPr>
        <w:t xml:space="preserve"> их на дольки. </w:t>
      </w:r>
    </w:p>
    <w:p w:rsidR="006B6428" w:rsidRDefault="00CA0A08" w:rsidP="00D74B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Я положила в кастрюлю, и мама поставила кастрюлю с яблоками на плиту.</w:t>
      </w:r>
      <w:r w:rsidR="00151B8C" w:rsidRPr="001C56ED">
        <w:rPr>
          <w:rFonts w:ascii="Times New Roman" w:hAnsi="Times New Roman" w:cs="Times New Roman"/>
          <w:sz w:val="28"/>
          <w:szCs w:val="28"/>
        </w:rPr>
        <w:t xml:space="preserve"> </w:t>
      </w:r>
      <w:r w:rsidRPr="001C56ED">
        <w:rPr>
          <w:rFonts w:ascii="Times New Roman" w:hAnsi="Times New Roman" w:cs="Times New Roman"/>
          <w:sz w:val="28"/>
          <w:szCs w:val="28"/>
        </w:rPr>
        <w:t xml:space="preserve">Яблоки варились, пока не стали мягкими. </w:t>
      </w:r>
    </w:p>
    <w:p w:rsidR="006B6428" w:rsidRDefault="00CA0A08" w:rsidP="00D74B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Когда яблоки стали мягкими, я стала протирать их через сито</w:t>
      </w:r>
      <w:r w:rsidR="00283F8A" w:rsidRPr="001C56ED">
        <w:rPr>
          <w:rFonts w:ascii="Times New Roman" w:hAnsi="Times New Roman" w:cs="Times New Roman"/>
          <w:sz w:val="28"/>
          <w:szCs w:val="28"/>
        </w:rPr>
        <w:t>.</w:t>
      </w:r>
      <w:r w:rsidR="00151B8C" w:rsidRPr="001C56ED">
        <w:rPr>
          <w:rFonts w:ascii="Times New Roman" w:hAnsi="Times New Roman" w:cs="Times New Roman"/>
          <w:sz w:val="28"/>
          <w:szCs w:val="28"/>
        </w:rPr>
        <w:t xml:space="preserve"> </w:t>
      </w:r>
      <w:r w:rsidRPr="001C56ED">
        <w:rPr>
          <w:rFonts w:ascii="Times New Roman" w:hAnsi="Times New Roman" w:cs="Times New Roman"/>
          <w:sz w:val="28"/>
          <w:szCs w:val="28"/>
        </w:rPr>
        <w:t>У меня получилось яблочное пюре, в которое мы добавили с</w:t>
      </w:r>
      <w:r w:rsidR="007C0FE0">
        <w:rPr>
          <w:rFonts w:ascii="Times New Roman" w:hAnsi="Times New Roman" w:cs="Times New Roman"/>
          <w:sz w:val="28"/>
          <w:szCs w:val="28"/>
        </w:rPr>
        <w:t xml:space="preserve">ахар (1 стакан) </w:t>
      </w:r>
      <w:r w:rsidRPr="001C56ED">
        <w:rPr>
          <w:rFonts w:ascii="Times New Roman" w:hAnsi="Times New Roman" w:cs="Times New Roman"/>
          <w:sz w:val="28"/>
          <w:szCs w:val="28"/>
        </w:rPr>
        <w:t>и мама снова поставила на плиту. Яблочное пюре с сахаром варилось на слабом огне. Нужно было следить, чтобы оно не пригорело.</w:t>
      </w:r>
      <w:r w:rsidR="00693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428" w:rsidRDefault="00CA0A08" w:rsidP="00D74B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Через 3 часа яблочное пюре поте</w:t>
      </w:r>
      <w:r w:rsidR="00C333CF">
        <w:rPr>
          <w:rFonts w:ascii="Times New Roman" w:hAnsi="Times New Roman" w:cs="Times New Roman"/>
          <w:sz w:val="28"/>
          <w:szCs w:val="28"/>
        </w:rPr>
        <w:t xml:space="preserve">мнело и стало густым. Тогда я  </w:t>
      </w:r>
      <w:r w:rsidRPr="001C56ED">
        <w:rPr>
          <w:rFonts w:ascii="Times New Roman" w:hAnsi="Times New Roman" w:cs="Times New Roman"/>
          <w:sz w:val="28"/>
          <w:szCs w:val="28"/>
        </w:rPr>
        <w:t xml:space="preserve"> вы</w:t>
      </w:r>
      <w:r w:rsidR="00B07A36" w:rsidRPr="001C56ED">
        <w:rPr>
          <w:rFonts w:ascii="Times New Roman" w:hAnsi="Times New Roman" w:cs="Times New Roman"/>
          <w:sz w:val="28"/>
          <w:szCs w:val="28"/>
        </w:rPr>
        <w:t>ложила его в стеклянную ёмкость</w:t>
      </w:r>
      <w:r w:rsidRPr="001C56ED">
        <w:rPr>
          <w:rFonts w:ascii="Times New Roman" w:hAnsi="Times New Roman" w:cs="Times New Roman"/>
          <w:sz w:val="28"/>
          <w:szCs w:val="28"/>
        </w:rPr>
        <w:t xml:space="preserve"> тонким ровным слоем. Наш мармелад остался подсыхать. </w:t>
      </w:r>
    </w:p>
    <w:p w:rsidR="006862A6" w:rsidRPr="006D04B5" w:rsidRDefault="00CA0A08" w:rsidP="00D74B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На следующий день мы разрезали готовый мармелад на узкие полоски, и посыпали их сахаром.</w:t>
      </w:r>
      <w:r w:rsidR="006D04B5">
        <w:rPr>
          <w:rFonts w:ascii="Times New Roman" w:hAnsi="Times New Roman" w:cs="Times New Roman"/>
          <w:sz w:val="28"/>
          <w:szCs w:val="28"/>
        </w:rPr>
        <w:t xml:space="preserve"> </w:t>
      </w:r>
      <w:r w:rsidRPr="001C56ED">
        <w:rPr>
          <w:rFonts w:ascii="Times New Roman" w:hAnsi="Times New Roman" w:cs="Times New Roman"/>
          <w:sz w:val="28"/>
          <w:szCs w:val="28"/>
        </w:rPr>
        <w:t>Мармелад готов!</w:t>
      </w:r>
      <w:r w:rsidR="006D04B5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137BB9" w:rsidRPr="001C56ED">
        <w:rPr>
          <w:rFonts w:ascii="Times New Roman" w:eastAsia="Times New Roman" w:hAnsi="Times New Roman" w:cs="Times New Roman"/>
          <w:sz w:val="28"/>
          <w:szCs w:val="28"/>
        </w:rPr>
        <w:t>риложение 2)</w:t>
      </w:r>
    </w:p>
    <w:p w:rsidR="002A5012" w:rsidRDefault="002A5012" w:rsidP="00D74B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664" w:rsidRDefault="005D30AC" w:rsidP="00D74B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BB1">
        <w:rPr>
          <w:rFonts w:ascii="Times New Roman" w:hAnsi="Times New Roman" w:cs="Times New Roman"/>
          <w:b/>
          <w:sz w:val="28"/>
          <w:szCs w:val="28"/>
        </w:rPr>
        <w:t>Опыт 2</w:t>
      </w:r>
      <w:r w:rsidR="00B96664">
        <w:rPr>
          <w:rFonts w:ascii="Times New Roman" w:hAnsi="Times New Roman" w:cs="Times New Roman"/>
          <w:b/>
          <w:sz w:val="28"/>
          <w:szCs w:val="28"/>
        </w:rPr>
        <w:t>.</w:t>
      </w:r>
      <w:r w:rsidR="00B96664" w:rsidRPr="00B96664">
        <w:rPr>
          <w:rFonts w:ascii="Times New Roman" w:eastAsia="Times New Roman" w:hAnsi="Times New Roman" w:cs="Times New Roman"/>
          <w:b/>
          <w:sz w:val="28"/>
          <w:szCs w:val="28"/>
        </w:rPr>
        <w:t xml:space="preserve"> Жевательный мармелад</w:t>
      </w:r>
      <w:r w:rsidR="00E241C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061E" w:rsidRPr="00F7061E" w:rsidRDefault="00F7061E" w:rsidP="00D74B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1E">
        <w:rPr>
          <w:rFonts w:ascii="Times New Roman" w:eastAsia="Times New Roman" w:hAnsi="Times New Roman" w:cs="Times New Roman"/>
          <w:sz w:val="28"/>
          <w:szCs w:val="28"/>
        </w:rPr>
        <w:t>Для приготовления мармелада мы взяли зам</w:t>
      </w:r>
      <w:r>
        <w:rPr>
          <w:rFonts w:ascii="Times New Roman" w:eastAsia="Times New Roman" w:hAnsi="Times New Roman" w:cs="Times New Roman"/>
          <w:sz w:val="28"/>
          <w:szCs w:val="28"/>
        </w:rPr>
        <w:t>ороженные ягоды клюквы</w:t>
      </w:r>
      <w:r w:rsidRPr="00F7061E">
        <w:rPr>
          <w:rFonts w:ascii="Times New Roman" w:eastAsia="Times New Roman" w:hAnsi="Times New Roman" w:cs="Times New Roman"/>
          <w:sz w:val="28"/>
          <w:szCs w:val="28"/>
        </w:rPr>
        <w:t>. Мама разогрела их в микроволновке. Ягоды стали мягкими, и я протерла их через сито так же, как яблоки.</w:t>
      </w:r>
    </w:p>
    <w:p w:rsidR="00D74BA1" w:rsidRDefault="00F7061E" w:rsidP="00D74B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1E">
        <w:rPr>
          <w:rFonts w:ascii="Times New Roman" w:eastAsia="Times New Roman" w:hAnsi="Times New Roman" w:cs="Times New Roman"/>
          <w:sz w:val="28"/>
          <w:szCs w:val="28"/>
        </w:rPr>
        <w:t xml:space="preserve">У меня получилось ягодное пюре, в которое мы добавили </w:t>
      </w:r>
      <w:r w:rsidR="008D63FD">
        <w:rPr>
          <w:rFonts w:ascii="Times New Roman" w:eastAsia="Times New Roman" w:hAnsi="Times New Roman" w:cs="Times New Roman"/>
          <w:sz w:val="28"/>
          <w:szCs w:val="28"/>
        </w:rPr>
        <w:t>сахарную пудру и желатин</w:t>
      </w:r>
      <w:r w:rsidRPr="00F706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6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61E">
        <w:rPr>
          <w:rFonts w:ascii="Times New Roman" w:eastAsia="Times New Roman" w:hAnsi="Times New Roman" w:cs="Times New Roman"/>
          <w:sz w:val="28"/>
          <w:szCs w:val="28"/>
        </w:rPr>
        <w:t xml:space="preserve">Я осторожно все размешала, </w:t>
      </w:r>
      <w:r w:rsidR="008D63F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725408">
        <w:rPr>
          <w:rFonts w:ascii="Times New Roman" w:eastAsia="Times New Roman" w:hAnsi="Times New Roman" w:cs="Times New Roman"/>
          <w:sz w:val="28"/>
          <w:szCs w:val="28"/>
        </w:rPr>
        <w:t xml:space="preserve">ерез 30 минут мама поставила содержим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3FD">
        <w:rPr>
          <w:rFonts w:ascii="Times New Roman" w:eastAsia="Times New Roman" w:hAnsi="Times New Roman" w:cs="Times New Roman"/>
          <w:sz w:val="28"/>
          <w:szCs w:val="28"/>
        </w:rPr>
        <w:t xml:space="preserve"> на «водяную баню». О</w:t>
      </w:r>
      <w:r w:rsidRPr="00F7061E">
        <w:rPr>
          <w:rFonts w:ascii="Times New Roman" w:eastAsia="Times New Roman" w:hAnsi="Times New Roman" w:cs="Times New Roman"/>
          <w:sz w:val="28"/>
          <w:szCs w:val="28"/>
        </w:rPr>
        <w:t>на нужна для того, чтобы растворился желатин.</w:t>
      </w:r>
      <w:r w:rsidR="00F86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61E">
        <w:rPr>
          <w:rFonts w:ascii="Times New Roman" w:eastAsia="Times New Roman" w:hAnsi="Times New Roman" w:cs="Times New Roman"/>
          <w:sz w:val="28"/>
          <w:szCs w:val="28"/>
        </w:rPr>
        <w:t>10 минут я осторо</w:t>
      </w:r>
      <w:r w:rsidR="008D63FD">
        <w:rPr>
          <w:rFonts w:ascii="Times New Roman" w:eastAsia="Times New Roman" w:hAnsi="Times New Roman" w:cs="Times New Roman"/>
          <w:sz w:val="28"/>
          <w:szCs w:val="28"/>
        </w:rPr>
        <w:t>жно размешивала массу</w:t>
      </w:r>
      <w:r w:rsidRPr="00F706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61E">
        <w:rPr>
          <w:rFonts w:ascii="Times New Roman" w:eastAsia="Times New Roman" w:hAnsi="Times New Roman" w:cs="Times New Roman"/>
          <w:sz w:val="28"/>
          <w:szCs w:val="28"/>
        </w:rPr>
        <w:t>чтобы желатин хорошенько раств</w:t>
      </w:r>
      <w:r w:rsidR="00725408">
        <w:rPr>
          <w:rFonts w:ascii="Times New Roman" w:eastAsia="Times New Roman" w:hAnsi="Times New Roman" w:cs="Times New Roman"/>
          <w:sz w:val="28"/>
          <w:szCs w:val="28"/>
        </w:rPr>
        <w:t xml:space="preserve">орился. </w:t>
      </w:r>
    </w:p>
    <w:p w:rsidR="00D74BA1" w:rsidRDefault="00D74BA1" w:rsidP="00D74B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61E" w:rsidRPr="00F7061E" w:rsidRDefault="00725408" w:rsidP="00D74B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потом мама вылила всё </w:t>
      </w:r>
      <w:r w:rsidR="00F7061E">
        <w:rPr>
          <w:rFonts w:ascii="Times New Roman" w:eastAsia="Times New Roman" w:hAnsi="Times New Roman" w:cs="Times New Roman"/>
          <w:sz w:val="28"/>
          <w:szCs w:val="28"/>
        </w:rPr>
        <w:t xml:space="preserve"> в стеклянную ёмкость </w:t>
      </w:r>
      <w:r w:rsidR="00F7061E" w:rsidRPr="00F7061E">
        <w:rPr>
          <w:rFonts w:ascii="Times New Roman" w:eastAsia="Times New Roman" w:hAnsi="Times New Roman" w:cs="Times New Roman"/>
          <w:sz w:val="28"/>
          <w:szCs w:val="28"/>
        </w:rPr>
        <w:t xml:space="preserve">и вынесла на балкон, чтобы она остыла. </w:t>
      </w:r>
    </w:p>
    <w:p w:rsidR="00F7061E" w:rsidRDefault="00F7061E" w:rsidP="00D74B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ледующий день  я </w:t>
      </w:r>
      <w:r w:rsidRPr="00F7061E">
        <w:rPr>
          <w:rFonts w:ascii="Times New Roman" w:eastAsia="Times New Roman" w:hAnsi="Times New Roman" w:cs="Times New Roman"/>
          <w:sz w:val="28"/>
          <w:szCs w:val="28"/>
        </w:rPr>
        <w:t>немного посыпала мармеладную пластину сухим крахмалом, чтобы она не прилипала к рукам. А потом мы разрезали гото</w:t>
      </w:r>
      <w:r w:rsidR="001C65C9">
        <w:rPr>
          <w:rFonts w:ascii="Times New Roman" w:eastAsia="Times New Roman" w:hAnsi="Times New Roman" w:cs="Times New Roman"/>
          <w:sz w:val="28"/>
          <w:szCs w:val="28"/>
        </w:rPr>
        <w:t>вый мармелад на небольшие полоски</w:t>
      </w:r>
      <w:r w:rsidRPr="00F7061E">
        <w:rPr>
          <w:rFonts w:ascii="Times New Roman" w:eastAsia="Times New Roman" w:hAnsi="Times New Roman" w:cs="Times New Roman"/>
          <w:sz w:val="28"/>
          <w:szCs w:val="28"/>
        </w:rPr>
        <w:t>, и посыпали их сахарной пудрой.</w:t>
      </w:r>
    </w:p>
    <w:p w:rsidR="00B96664" w:rsidRPr="00B96664" w:rsidRDefault="00B96664" w:rsidP="00D74B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64">
        <w:rPr>
          <w:rFonts w:ascii="Times New Roman" w:eastAsia="Times New Roman" w:hAnsi="Times New Roman" w:cs="Times New Roman"/>
          <w:sz w:val="28"/>
          <w:szCs w:val="28"/>
        </w:rPr>
        <w:t>И жевательный мармелад тоже готов!</w:t>
      </w:r>
      <w:r w:rsidR="002A50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C04D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50304">
        <w:rPr>
          <w:rFonts w:ascii="Times New Roman" w:eastAsia="Times New Roman" w:hAnsi="Times New Roman" w:cs="Times New Roman"/>
          <w:sz w:val="28"/>
          <w:szCs w:val="28"/>
        </w:rPr>
        <w:t xml:space="preserve"> 3)</w:t>
      </w:r>
    </w:p>
    <w:p w:rsidR="005D30AC" w:rsidRDefault="005D30AC" w:rsidP="00D74B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4B5" w:rsidRPr="00693BB1" w:rsidRDefault="006D04B5" w:rsidP="00D74B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28" w:rsidRPr="006B6428" w:rsidRDefault="002155F0" w:rsidP="00D74B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BB1">
        <w:rPr>
          <w:rFonts w:ascii="Times New Roman" w:hAnsi="Times New Roman" w:cs="Times New Roman"/>
          <w:b/>
          <w:sz w:val="28"/>
          <w:szCs w:val="28"/>
        </w:rPr>
        <w:t>Опыт 3</w:t>
      </w:r>
      <w:r w:rsidR="006B6428">
        <w:rPr>
          <w:rFonts w:ascii="Times New Roman" w:hAnsi="Times New Roman" w:cs="Times New Roman"/>
          <w:b/>
          <w:sz w:val="28"/>
          <w:szCs w:val="28"/>
        </w:rPr>
        <w:t>.</w:t>
      </w:r>
      <w:r w:rsidR="006B6428" w:rsidRPr="006B64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6428" w:rsidRPr="006B6428">
        <w:rPr>
          <w:rFonts w:ascii="Times New Roman" w:hAnsi="Times New Roman" w:cs="Times New Roman"/>
          <w:b/>
          <w:sz w:val="28"/>
          <w:szCs w:val="28"/>
        </w:rPr>
        <w:t>Рисование мармеладом</w:t>
      </w:r>
      <w:r w:rsidR="00F7061E">
        <w:rPr>
          <w:rFonts w:ascii="Times New Roman" w:hAnsi="Times New Roman" w:cs="Times New Roman"/>
          <w:b/>
          <w:sz w:val="28"/>
          <w:szCs w:val="28"/>
        </w:rPr>
        <w:t>.</w:t>
      </w:r>
    </w:p>
    <w:p w:rsidR="002155F0" w:rsidRPr="001C56ED" w:rsidRDefault="00D74BA1" w:rsidP="00D74B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55F0" w:rsidRPr="001C56ED">
        <w:rPr>
          <w:rFonts w:ascii="Times New Roman" w:hAnsi="Times New Roman" w:cs="Times New Roman"/>
          <w:sz w:val="28"/>
          <w:szCs w:val="28"/>
        </w:rPr>
        <w:t>Мармелад</w:t>
      </w:r>
      <w:r w:rsidR="00693BB1">
        <w:rPr>
          <w:rFonts w:ascii="Times New Roman" w:hAnsi="Times New Roman" w:cs="Times New Roman"/>
          <w:sz w:val="28"/>
          <w:szCs w:val="28"/>
        </w:rPr>
        <w:t xml:space="preserve"> </w:t>
      </w:r>
      <w:r w:rsidR="00A71F0E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2155F0" w:rsidRPr="001C56ED">
        <w:rPr>
          <w:rFonts w:ascii="Times New Roman" w:hAnsi="Times New Roman" w:cs="Times New Roman"/>
          <w:sz w:val="28"/>
          <w:szCs w:val="28"/>
        </w:rPr>
        <w:t xml:space="preserve">подходит для украшения других десертов – выпечки, тортов, </w:t>
      </w:r>
      <w:r w:rsidR="009A2A86">
        <w:rPr>
          <w:rFonts w:ascii="Times New Roman" w:hAnsi="Times New Roman" w:cs="Times New Roman"/>
          <w:sz w:val="28"/>
          <w:szCs w:val="28"/>
        </w:rPr>
        <w:t xml:space="preserve"> </w:t>
      </w:r>
      <w:r w:rsidR="002155F0" w:rsidRPr="001C56ED">
        <w:rPr>
          <w:rFonts w:ascii="Times New Roman" w:hAnsi="Times New Roman" w:cs="Times New Roman"/>
          <w:sz w:val="28"/>
          <w:szCs w:val="28"/>
        </w:rPr>
        <w:t>суфле, пирожных, мороженого, кексов, желе.</w:t>
      </w:r>
      <w:proofErr w:type="gramEnd"/>
    </w:p>
    <w:p w:rsidR="00725408" w:rsidRDefault="00D26668" w:rsidP="00D74B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 xml:space="preserve">После всей проделанной работы </w:t>
      </w:r>
      <w:r w:rsidR="002155F0" w:rsidRPr="001C56ED">
        <w:rPr>
          <w:rFonts w:ascii="Times New Roman" w:hAnsi="Times New Roman" w:cs="Times New Roman"/>
          <w:sz w:val="28"/>
          <w:szCs w:val="28"/>
        </w:rPr>
        <w:t xml:space="preserve">мне </w:t>
      </w:r>
      <w:r w:rsidR="008364F1" w:rsidRPr="001C56ED">
        <w:rPr>
          <w:rFonts w:ascii="Times New Roman" w:hAnsi="Times New Roman" w:cs="Times New Roman"/>
          <w:sz w:val="28"/>
          <w:szCs w:val="28"/>
        </w:rPr>
        <w:t xml:space="preserve"> захотелось </w:t>
      </w:r>
      <w:r w:rsidR="00357801" w:rsidRPr="001C56ED">
        <w:rPr>
          <w:rFonts w:ascii="Times New Roman" w:hAnsi="Times New Roman" w:cs="Times New Roman"/>
          <w:sz w:val="28"/>
          <w:szCs w:val="28"/>
        </w:rPr>
        <w:t>п</w:t>
      </w:r>
      <w:r w:rsidR="00932872" w:rsidRPr="001C56ED">
        <w:rPr>
          <w:rFonts w:ascii="Times New Roman" w:hAnsi="Times New Roman" w:cs="Times New Roman"/>
          <w:sz w:val="28"/>
          <w:szCs w:val="28"/>
        </w:rPr>
        <w:t>опробовать</w:t>
      </w:r>
      <w:r w:rsidRPr="001C56ED">
        <w:rPr>
          <w:rFonts w:ascii="Times New Roman" w:hAnsi="Times New Roman" w:cs="Times New Roman"/>
          <w:sz w:val="28"/>
          <w:szCs w:val="28"/>
        </w:rPr>
        <w:t xml:space="preserve"> нарисовать картину.</w:t>
      </w:r>
      <w:r w:rsidR="00693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BB9" w:rsidRPr="00693BB1" w:rsidRDefault="00D26668" w:rsidP="00D74B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Выбираем рисунок и переводим на</w:t>
      </w:r>
      <w:r w:rsidR="006A0583" w:rsidRPr="001C56ED">
        <w:rPr>
          <w:rFonts w:ascii="Times New Roman" w:hAnsi="Times New Roman" w:cs="Times New Roman"/>
          <w:sz w:val="28"/>
          <w:szCs w:val="28"/>
        </w:rPr>
        <w:t xml:space="preserve"> </w:t>
      </w:r>
      <w:r w:rsidRPr="001C56ED">
        <w:rPr>
          <w:rFonts w:ascii="Times New Roman" w:hAnsi="Times New Roman" w:cs="Times New Roman"/>
          <w:sz w:val="28"/>
          <w:szCs w:val="28"/>
        </w:rPr>
        <w:t>пекарскую бумагу. Растопленным темным шоколадом из бумажного уголка обводим контур рисунка.</w:t>
      </w:r>
      <w:r w:rsidR="006A0583" w:rsidRPr="001C56ED">
        <w:rPr>
          <w:rFonts w:ascii="Times New Roman" w:hAnsi="Times New Roman" w:cs="Times New Roman"/>
          <w:sz w:val="28"/>
          <w:szCs w:val="28"/>
        </w:rPr>
        <w:t xml:space="preserve"> Берем мармелад,</w:t>
      </w:r>
      <w:r w:rsidR="00693BB1">
        <w:rPr>
          <w:rFonts w:ascii="Times New Roman" w:hAnsi="Times New Roman" w:cs="Times New Roman"/>
          <w:sz w:val="28"/>
          <w:szCs w:val="28"/>
        </w:rPr>
        <w:t xml:space="preserve"> </w:t>
      </w:r>
      <w:r w:rsidR="006A0583" w:rsidRPr="001C56ED">
        <w:rPr>
          <w:rFonts w:ascii="Times New Roman" w:hAnsi="Times New Roman" w:cs="Times New Roman"/>
          <w:sz w:val="28"/>
          <w:szCs w:val="28"/>
        </w:rPr>
        <w:t>т</w:t>
      </w:r>
      <w:r w:rsidRPr="001C56ED">
        <w:rPr>
          <w:rFonts w:ascii="Times New Roman" w:hAnsi="Times New Roman" w:cs="Times New Roman"/>
          <w:sz w:val="28"/>
          <w:szCs w:val="28"/>
        </w:rPr>
        <w:t>опим его в микроволновке</w:t>
      </w:r>
      <w:r w:rsidR="00932872" w:rsidRPr="001C56ED">
        <w:rPr>
          <w:rFonts w:ascii="Times New Roman" w:hAnsi="Times New Roman" w:cs="Times New Roman"/>
          <w:sz w:val="28"/>
          <w:szCs w:val="28"/>
        </w:rPr>
        <w:t xml:space="preserve"> и через конвертик начинаем </w:t>
      </w:r>
      <w:r w:rsidRPr="001C56ED">
        <w:rPr>
          <w:rFonts w:ascii="Times New Roman" w:hAnsi="Times New Roman" w:cs="Times New Roman"/>
          <w:sz w:val="28"/>
          <w:szCs w:val="28"/>
        </w:rPr>
        <w:t>рисовать.</w:t>
      </w:r>
      <w:r w:rsidR="00693BB1">
        <w:rPr>
          <w:rFonts w:ascii="Times New Roman" w:hAnsi="Times New Roman" w:cs="Times New Roman"/>
          <w:sz w:val="28"/>
          <w:szCs w:val="28"/>
        </w:rPr>
        <w:t xml:space="preserve"> </w:t>
      </w:r>
      <w:r w:rsidRPr="001C56ED">
        <w:rPr>
          <w:rFonts w:ascii="Times New Roman" w:hAnsi="Times New Roman" w:cs="Times New Roman"/>
          <w:sz w:val="28"/>
          <w:szCs w:val="28"/>
        </w:rPr>
        <w:t>Такая картина украсит</w:t>
      </w:r>
      <w:r w:rsidR="00693BB1">
        <w:rPr>
          <w:rFonts w:ascii="Times New Roman" w:hAnsi="Times New Roman" w:cs="Times New Roman"/>
          <w:sz w:val="28"/>
          <w:szCs w:val="28"/>
        </w:rPr>
        <w:t xml:space="preserve"> любой торт</w:t>
      </w:r>
      <w:r w:rsidR="007C04D4">
        <w:rPr>
          <w:rFonts w:ascii="Times New Roman" w:hAnsi="Times New Roman" w:cs="Times New Roman"/>
          <w:sz w:val="28"/>
          <w:szCs w:val="28"/>
        </w:rPr>
        <w:t>.</w:t>
      </w:r>
      <w:r w:rsidR="00693BB1">
        <w:rPr>
          <w:rFonts w:ascii="Times New Roman" w:hAnsi="Times New Roman" w:cs="Times New Roman"/>
          <w:sz w:val="28"/>
          <w:szCs w:val="28"/>
        </w:rPr>
        <w:t xml:space="preserve"> </w:t>
      </w:r>
      <w:r w:rsidR="00693BB1">
        <w:rPr>
          <w:rFonts w:ascii="Times New Roman" w:eastAsia="Times New Roman" w:hAnsi="Times New Roman" w:cs="Times New Roman"/>
          <w:sz w:val="28"/>
          <w:szCs w:val="28"/>
        </w:rPr>
        <w:t>(</w:t>
      </w:r>
      <w:r w:rsidR="00A71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B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7BB9" w:rsidRPr="001C56ED">
        <w:rPr>
          <w:rFonts w:ascii="Times New Roman" w:eastAsia="Times New Roman" w:hAnsi="Times New Roman" w:cs="Times New Roman"/>
          <w:sz w:val="28"/>
          <w:szCs w:val="28"/>
        </w:rPr>
        <w:t>риложение 4)</w:t>
      </w:r>
    </w:p>
    <w:p w:rsidR="00D26668" w:rsidRPr="001C56ED" w:rsidRDefault="00D26668" w:rsidP="00D74B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BB1" w:rsidRDefault="00693BB1" w:rsidP="00D74B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5F2" w:rsidRPr="00693BB1" w:rsidRDefault="00FC05F2" w:rsidP="00D74BA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BB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155F0" w:rsidRPr="001C56ED" w:rsidRDefault="00357801" w:rsidP="00D74B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В результате проведенного исследования, приготовления м</w:t>
      </w:r>
      <w:r w:rsidR="006A0583" w:rsidRPr="001C56ED">
        <w:rPr>
          <w:rFonts w:ascii="Times New Roman" w:hAnsi="Times New Roman" w:cs="Times New Roman"/>
          <w:sz w:val="28"/>
          <w:szCs w:val="28"/>
        </w:rPr>
        <w:t xml:space="preserve">армелада в домашних условиях  </w:t>
      </w:r>
      <w:r w:rsidR="00FC05F2" w:rsidRPr="001C56ED">
        <w:rPr>
          <w:rFonts w:ascii="Times New Roman" w:hAnsi="Times New Roman" w:cs="Times New Roman"/>
          <w:sz w:val="28"/>
          <w:szCs w:val="28"/>
        </w:rPr>
        <w:t>я пришла</w:t>
      </w:r>
      <w:r w:rsidR="002155F0" w:rsidRPr="001C56ED">
        <w:rPr>
          <w:rFonts w:ascii="Times New Roman" w:hAnsi="Times New Roman" w:cs="Times New Roman"/>
          <w:sz w:val="28"/>
          <w:szCs w:val="28"/>
        </w:rPr>
        <w:t xml:space="preserve"> к следующим выводам:</w:t>
      </w:r>
    </w:p>
    <w:p w:rsidR="00AC2CEC" w:rsidRPr="001C56ED" w:rsidRDefault="002155F0" w:rsidP="00D74B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>-</w:t>
      </w:r>
      <w:r w:rsidR="006A0583" w:rsidRPr="001C56ED">
        <w:rPr>
          <w:rFonts w:ascii="Times New Roman" w:hAnsi="Times New Roman" w:cs="Times New Roman"/>
          <w:sz w:val="28"/>
          <w:szCs w:val="28"/>
        </w:rPr>
        <w:t xml:space="preserve"> что в</w:t>
      </w:r>
      <w:r w:rsidR="00357801" w:rsidRPr="001C56ED">
        <w:rPr>
          <w:rFonts w:ascii="Times New Roman" w:hAnsi="Times New Roman" w:cs="Times New Roman"/>
          <w:sz w:val="28"/>
          <w:szCs w:val="28"/>
        </w:rPr>
        <w:t xml:space="preserve"> отличие от печенья и шоколада, в этом лакомстве нет жира, мало калорий и много полезных веществ, очищающих ор</w:t>
      </w:r>
      <w:r w:rsidR="00AC2CEC" w:rsidRPr="001C56ED">
        <w:rPr>
          <w:rFonts w:ascii="Times New Roman" w:hAnsi="Times New Roman" w:cs="Times New Roman"/>
          <w:sz w:val="28"/>
          <w:szCs w:val="28"/>
        </w:rPr>
        <w:t>ганизм и улучшающих пищеварение;</w:t>
      </w:r>
      <w:r w:rsidR="008364F1" w:rsidRPr="001C5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4F1" w:rsidRPr="001C56ED" w:rsidRDefault="00AC2CEC" w:rsidP="00D74B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 xml:space="preserve">- чтобы </w:t>
      </w:r>
      <w:r w:rsidR="006A0583" w:rsidRPr="001C56ED">
        <w:rPr>
          <w:rFonts w:ascii="Times New Roman" w:hAnsi="Times New Roman" w:cs="Times New Roman"/>
          <w:sz w:val="28"/>
          <w:szCs w:val="28"/>
        </w:rPr>
        <w:t>с</w:t>
      </w:r>
      <w:r w:rsidR="008364F1" w:rsidRPr="001C56ED">
        <w:rPr>
          <w:rFonts w:ascii="Times New Roman" w:hAnsi="Times New Roman" w:cs="Times New Roman"/>
          <w:sz w:val="28"/>
          <w:szCs w:val="28"/>
        </w:rPr>
        <w:t>овременный мармелад</w:t>
      </w:r>
      <w:r w:rsidR="006A0583" w:rsidRPr="001C56ED">
        <w:rPr>
          <w:rFonts w:ascii="Times New Roman" w:hAnsi="Times New Roman" w:cs="Times New Roman"/>
          <w:sz w:val="28"/>
          <w:szCs w:val="28"/>
        </w:rPr>
        <w:t xml:space="preserve"> стал более сладким и красочным </w:t>
      </w:r>
      <w:r w:rsidR="008364F1" w:rsidRPr="001C56ED">
        <w:rPr>
          <w:rFonts w:ascii="Times New Roman" w:hAnsi="Times New Roman" w:cs="Times New Roman"/>
          <w:sz w:val="28"/>
          <w:szCs w:val="28"/>
        </w:rPr>
        <w:t>в него добав</w:t>
      </w:r>
      <w:r w:rsidRPr="001C56ED">
        <w:rPr>
          <w:rFonts w:ascii="Times New Roman" w:hAnsi="Times New Roman" w:cs="Times New Roman"/>
          <w:sz w:val="28"/>
          <w:szCs w:val="28"/>
        </w:rPr>
        <w:t>ляют ароматизаторы</w:t>
      </w:r>
      <w:r w:rsidR="00A71F0E">
        <w:rPr>
          <w:rFonts w:ascii="Times New Roman" w:hAnsi="Times New Roman" w:cs="Times New Roman"/>
          <w:sz w:val="28"/>
          <w:szCs w:val="28"/>
        </w:rPr>
        <w:t>,</w:t>
      </w:r>
      <w:r w:rsidRPr="001C56ED">
        <w:rPr>
          <w:rFonts w:ascii="Times New Roman" w:hAnsi="Times New Roman" w:cs="Times New Roman"/>
          <w:sz w:val="28"/>
          <w:szCs w:val="28"/>
        </w:rPr>
        <w:t xml:space="preserve"> красители, п</w:t>
      </w:r>
      <w:r w:rsidR="008364F1" w:rsidRPr="001C56ED">
        <w:rPr>
          <w:rFonts w:ascii="Times New Roman" w:hAnsi="Times New Roman" w:cs="Times New Roman"/>
          <w:sz w:val="28"/>
          <w:szCs w:val="28"/>
        </w:rPr>
        <w:t xml:space="preserve">оэтому, прежде чем купить </w:t>
      </w:r>
      <w:r w:rsidR="008364F1" w:rsidRPr="001C56ED">
        <w:rPr>
          <w:rFonts w:ascii="Times New Roman" w:hAnsi="Times New Roman" w:cs="Times New Roman"/>
          <w:sz w:val="28"/>
          <w:szCs w:val="28"/>
        </w:rPr>
        <w:lastRenderedPageBreak/>
        <w:t>восточную сладость, внимательно ее изучите, иначе вместо полезного мармелада, приобретете «химию».</w:t>
      </w:r>
    </w:p>
    <w:p w:rsidR="006A0583" w:rsidRPr="001C56ED" w:rsidRDefault="006A0583" w:rsidP="00D74BA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 xml:space="preserve">Моя исследовательская работа привела к следующим </w:t>
      </w:r>
      <w:r w:rsidRPr="001C56ED">
        <w:rPr>
          <w:rFonts w:ascii="Times New Roman" w:eastAsia="Times New Roman" w:hAnsi="Times New Roman" w:cs="Times New Roman"/>
          <w:sz w:val="28"/>
          <w:szCs w:val="28"/>
        </w:rPr>
        <w:t xml:space="preserve">результатам: </w:t>
      </w:r>
    </w:p>
    <w:p w:rsidR="006A0583" w:rsidRPr="001C56ED" w:rsidRDefault="00AC2CEC" w:rsidP="00D74BA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6ED">
        <w:rPr>
          <w:rFonts w:ascii="Times New Roman" w:eastAsia="Times New Roman" w:hAnsi="Times New Roman" w:cs="Times New Roman"/>
          <w:sz w:val="28"/>
          <w:szCs w:val="28"/>
        </w:rPr>
        <w:t>- м</w:t>
      </w:r>
      <w:r w:rsidR="006A0583" w:rsidRPr="001C56ED">
        <w:rPr>
          <w:rFonts w:ascii="Times New Roman" w:eastAsia="Times New Roman" w:hAnsi="Times New Roman" w:cs="Times New Roman"/>
          <w:sz w:val="28"/>
          <w:szCs w:val="28"/>
        </w:rPr>
        <w:t>армелад – лакомство, которое делают из фруктов, а фрукты очень полезны.</w:t>
      </w:r>
    </w:p>
    <w:p w:rsidR="006A0583" w:rsidRPr="001C56ED" w:rsidRDefault="00AC2CEC" w:rsidP="00D74BA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6ED">
        <w:rPr>
          <w:rFonts w:ascii="Times New Roman" w:eastAsia="Times New Roman" w:hAnsi="Times New Roman" w:cs="Times New Roman"/>
          <w:sz w:val="28"/>
          <w:szCs w:val="28"/>
        </w:rPr>
        <w:t>- м</w:t>
      </w:r>
      <w:r w:rsidR="006A0583" w:rsidRPr="001C56ED">
        <w:rPr>
          <w:rFonts w:ascii="Times New Roman" w:eastAsia="Times New Roman" w:hAnsi="Times New Roman" w:cs="Times New Roman"/>
          <w:sz w:val="28"/>
          <w:szCs w:val="28"/>
        </w:rPr>
        <w:t xml:space="preserve">армелад </w:t>
      </w:r>
      <w:r w:rsidR="006A0583" w:rsidRPr="001C56ED">
        <w:rPr>
          <w:rFonts w:ascii="Times New Roman" w:eastAsia="Times New Roman" w:hAnsi="Times New Roman" w:cs="Times New Roman"/>
          <w:bCs/>
          <w:iCs/>
          <w:sz w:val="28"/>
          <w:szCs w:val="28"/>
        </w:rPr>
        <w:t>улучшает настроение, и его назначают как лекарство после продолжительной болезни.</w:t>
      </w:r>
    </w:p>
    <w:p w:rsidR="006A0583" w:rsidRPr="001C56ED" w:rsidRDefault="00AC2CEC" w:rsidP="009A2A8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6ED">
        <w:rPr>
          <w:rFonts w:ascii="Times New Roman" w:eastAsia="Times New Roman" w:hAnsi="Times New Roman" w:cs="Times New Roman"/>
          <w:sz w:val="28"/>
          <w:szCs w:val="28"/>
        </w:rPr>
        <w:t>Моя гипотеза подтвердилось – мармелад, та сладость, которая приносит больше пользы</w:t>
      </w:r>
      <w:r w:rsidR="002B781B" w:rsidRPr="001C56E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56ED">
        <w:rPr>
          <w:rFonts w:ascii="Times New Roman" w:eastAsia="Times New Roman" w:hAnsi="Times New Roman" w:cs="Times New Roman"/>
          <w:sz w:val="28"/>
          <w:szCs w:val="28"/>
        </w:rPr>
        <w:t xml:space="preserve"> чем вреда. Конечно, при правильном приготовлении.</w:t>
      </w:r>
    </w:p>
    <w:p w:rsidR="006B6428" w:rsidRDefault="006B6428" w:rsidP="00D74B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28" w:rsidRDefault="006B6428" w:rsidP="00D74BA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28" w:rsidRDefault="006B6428" w:rsidP="00D74BA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28" w:rsidRDefault="006B642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28" w:rsidRDefault="006B642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28" w:rsidRDefault="006B642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28" w:rsidRDefault="006B642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28" w:rsidRDefault="006B642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28" w:rsidRDefault="006B642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28" w:rsidRDefault="006B642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28" w:rsidRDefault="006B642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28" w:rsidRDefault="006B642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28" w:rsidRDefault="006B642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28" w:rsidRDefault="006B642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D46" w:rsidRDefault="00183D4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D46" w:rsidRDefault="00183D4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D46" w:rsidRDefault="00183D4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BA1" w:rsidRDefault="00D74BA1" w:rsidP="00916B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BA1" w:rsidRDefault="00D74BA1" w:rsidP="00916B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BA1" w:rsidRDefault="00D74BA1" w:rsidP="00916B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304" w:rsidRDefault="00916B04" w:rsidP="00916B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</w:t>
      </w:r>
      <w:r w:rsidR="00191E11" w:rsidRPr="00191E11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ьзованных источников</w:t>
      </w:r>
    </w:p>
    <w:p w:rsidR="00676E85" w:rsidRDefault="00676E85" w:rsidP="00916B0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.wikipedia.org›</w:t>
      </w:r>
      <w:r w:rsidRPr="00676E85">
        <w:rPr>
          <w:rFonts w:ascii="Times New Roman" w:eastAsia="Times New Roman" w:hAnsi="Times New Roman" w:cs="Times New Roman"/>
          <w:color w:val="000000"/>
          <w:sz w:val="28"/>
          <w:szCs w:val="28"/>
        </w:rPr>
        <w:t>Мармелад</w:t>
      </w:r>
    </w:p>
    <w:p w:rsidR="00676E85" w:rsidRDefault="00676E85" w:rsidP="00916B0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eenhunter.ru›item?id</w:t>
      </w:r>
      <w:proofErr w:type="spellEnd"/>
      <w:r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3034</w:t>
      </w:r>
    </w:p>
    <w:p w:rsidR="00676E85" w:rsidRPr="00676E85" w:rsidRDefault="00676E85" w:rsidP="00916B0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itaem.com›book/</w:t>
      </w:r>
      <w:proofErr w:type="spellStart"/>
      <w:r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_nabrasyivaytes</w:t>
      </w:r>
      <w:proofErr w:type="spellEnd"/>
      <w:r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marmelad-430900</w:t>
      </w:r>
    </w:p>
    <w:p w:rsidR="00676E85" w:rsidRPr="00676E85" w:rsidRDefault="00676E85" w:rsidP="00916B0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dsmatrix.ru›</w:t>
      </w:r>
      <w:r w:rsidRPr="00676E85">
        <w:rPr>
          <w:rFonts w:ascii="Times New Roman" w:eastAsia="Times New Roman" w:hAnsi="Times New Roman" w:cs="Times New Roman"/>
          <w:color w:val="000000"/>
          <w:sz w:val="28"/>
          <w:szCs w:val="28"/>
        </w:rPr>
        <w:t>Мармелад</w:t>
      </w:r>
      <w:r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676E85" w:rsidRPr="00676E85" w:rsidRDefault="00676E85" w:rsidP="00916B0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abezvreda.ru›topic-754.htm</w:t>
      </w:r>
    </w:p>
    <w:p w:rsidR="00676E85" w:rsidRPr="00676E85" w:rsidRDefault="002A5012" w:rsidP="00916B0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A50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76E85"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o</w:t>
      </w:r>
      <w:proofErr w:type="spellEnd"/>
      <w:r w:rsidR="00676E85"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proofErr w:type="spellStart"/>
      <w:r w:rsidR="00676E85"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redno.ru›vred</w:t>
      </w:r>
      <w:proofErr w:type="spellEnd"/>
      <w:r w:rsidR="00676E85"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proofErr w:type="spellStart"/>
      <w:r w:rsidR="00676E85"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melada</w:t>
      </w:r>
      <w:proofErr w:type="spellEnd"/>
      <w:r w:rsidR="00676E85"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proofErr w:type="spellStart"/>
      <w:r w:rsidR="00676E85"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676E85"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ego-</w:t>
      </w:r>
      <w:proofErr w:type="spellStart"/>
      <w:r w:rsidR="00676E85"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za</w:t>
      </w:r>
      <w:proofErr w:type="spellEnd"/>
      <w:r w:rsidR="00676E85" w:rsidRPr="00676E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</w:p>
    <w:p w:rsidR="00676E85" w:rsidRPr="00676E85" w:rsidRDefault="00676E85" w:rsidP="00916B0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76E85" w:rsidRPr="00676E85" w:rsidRDefault="00676E85" w:rsidP="00916B0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676E85" w:rsidRPr="00676E85" w:rsidRDefault="00676E85" w:rsidP="006B642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676E85" w:rsidRPr="00676E85" w:rsidRDefault="00676E85" w:rsidP="006B642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676E85" w:rsidRPr="00676E85" w:rsidRDefault="00676E85" w:rsidP="006B642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676E85" w:rsidRPr="00676E85" w:rsidRDefault="00676E85" w:rsidP="006B642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676E85" w:rsidRPr="00676E85" w:rsidRDefault="00676E85" w:rsidP="006B642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676E85" w:rsidRPr="00676E85" w:rsidRDefault="00676E85" w:rsidP="006B642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676E85" w:rsidRPr="00676E85" w:rsidRDefault="00676E85" w:rsidP="006B642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676E85" w:rsidRPr="00676E85" w:rsidRDefault="00676E85" w:rsidP="006B642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676E85" w:rsidRPr="00676E85" w:rsidRDefault="00676E85" w:rsidP="006B642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676E85" w:rsidRPr="00676E85" w:rsidRDefault="00676E85" w:rsidP="006B642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676E85" w:rsidRPr="00676E85" w:rsidRDefault="00676E85" w:rsidP="006B642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676E85" w:rsidRPr="00676E85" w:rsidRDefault="00676E85" w:rsidP="006B642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676E85" w:rsidRPr="00676E85" w:rsidRDefault="00676E85" w:rsidP="006B642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FB24D2" w:rsidRPr="00B51642" w:rsidRDefault="00FB24D2" w:rsidP="0072540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916B04" w:rsidRPr="00F86534" w:rsidRDefault="00916B04" w:rsidP="0072540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916B04" w:rsidRPr="00F86534" w:rsidRDefault="00916B04" w:rsidP="0072540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916B04" w:rsidRPr="00F86534" w:rsidRDefault="00916B04" w:rsidP="0072540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916B04" w:rsidRPr="00F86534" w:rsidRDefault="00916B04" w:rsidP="0072540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B07A36" w:rsidRDefault="00433197" w:rsidP="00433197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</w:t>
      </w:r>
      <w:r w:rsidR="00B07A36" w:rsidRPr="001C56E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433197" w:rsidRPr="001C56ED" w:rsidRDefault="00433197" w:rsidP="004331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 xml:space="preserve">Фруктово-ягодный самый старый вид мармелада. Такой мармелад получают увариванием фруктового пюре с сахаром. Выглядит не очень красиво: темно-бурый пласт, похожий на твердый джем или повидло, но такой мармелад богат витамином С. </w:t>
      </w:r>
    </w:p>
    <w:p w:rsidR="00433197" w:rsidRPr="001C56ED" w:rsidRDefault="00433197" w:rsidP="004331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 xml:space="preserve"> А греки называли такой  мармелад - «</w:t>
      </w:r>
      <w:proofErr w:type="spellStart"/>
      <w:r w:rsidRPr="001C56ED">
        <w:rPr>
          <w:rFonts w:ascii="Times New Roman" w:hAnsi="Times New Roman" w:cs="Times New Roman"/>
          <w:sz w:val="28"/>
          <w:szCs w:val="28"/>
        </w:rPr>
        <w:t>пелтэ</w:t>
      </w:r>
      <w:proofErr w:type="spellEnd"/>
      <w:r w:rsidRPr="001C56ED">
        <w:rPr>
          <w:rFonts w:ascii="Times New Roman" w:hAnsi="Times New Roman" w:cs="Times New Roman"/>
          <w:sz w:val="28"/>
          <w:szCs w:val="28"/>
        </w:rPr>
        <w:t>», что означало «легкий щит». А готовили его в мелких небольших металлических блюдцах прямо на солнце. Их мармеладины напоминали тонкие пластины щитов.</w:t>
      </w:r>
      <w:bookmarkStart w:id="0" w:name="_GoBack"/>
      <w:bookmarkEnd w:id="0"/>
    </w:p>
    <w:p w:rsidR="00A516DF" w:rsidRPr="001C56ED" w:rsidRDefault="00433197" w:rsidP="004331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1F0E">
        <w:rPr>
          <w:rFonts w:ascii="Times New Roman" w:hAnsi="Times New Roman" w:cs="Times New Roman"/>
          <w:sz w:val="28"/>
          <w:szCs w:val="28"/>
        </w:rPr>
        <w:t>Желейный</w:t>
      </w:r>
      <w:proofErr w:type="gramEnd"/>
      <w:r w:rsidR="00A71F0E">
        <w:rPr>
          <w:rFonts w:ascii="Times New Roman" w:hAnsi="Times New Roman" w:cs="Times New Roman"/>
          <w:sz w:val="28"/>
          <w:szCs w:val="28"/>
        </w:rPr>
        <w:t xml:space="preserve"> </w:t>
      </w:r>
      <w:r w:rsidR="00A516DF" w:rsidRPr="001C56ED">
        <w:rPr>
          <w:rFonts w:ascii="Times New Roman" w:hAnsi="Times New Roman" w:cs="Times New Roman"/>
          <w:sz w:val="28"/>
          <w:szCs w:val="28"/>
        </w:rPr>
        <w:t>варят из сахарного сиропа, доб</w:t>
      </w:r>
      <w:r w:rsidR="00725408">
        <w:rPr>
          <w:rFonts w:ascii="Times New Roman" w:hAnsi="Times New Roman" w:cs="Times New Roman"/>
          <w:sz w:val="28"/>
          <w:szCs w:val="28"/>
        </w:rPr>
        <w:t xml:space="preserve">авляют специальные вещества: </w:t>
      </w:r>
      <w:proofErr w:type="spellStart"/>
      <w:r w:rsidR="00725408">
        <w:rPr>
          <w:rFonts w:ascii="Times New Roman" w:hAnsi="Times New Roman" w:cs="Times New Roman"/>
          <w:sz w:val="28"/>
          <w:szCs w:val="28"/>
        </w:rPr>
        <w:t>аро</w:t>
      </w:r>
      <w:r w:rsidR="00A516DF" w:rsidRPr="001C56ED">
        <w:rPr>
          <w:rFonts w:ascii="Times New Roman" w:hAnsi="Times New Roman" w:cs="Times New Roman"/>
          <w:sz w:val="28"/>
          <w:szCs w:val="28"/>
        </w:rPr>
        <w:t>матизаторы</w:t>
      </w:r>
      <w:proofErr w:type="spellEnd"/>
      <w:r w:rsidR="00A516DF" w:rsidRPr="001C56ED">
        <w:rPr>
          <w:rFonts w:ascii="Times New Roman" w:hAnsi="Times New Roman" w:cs="Times New Roman"/>
          <w:sz w:val="28"/>
          <w:szCs w:val="28"/>
        </w:rPr>
        <w:t xml:space="preserve"> для вкуса и запаха, и загустители для придания формы.</w:t>
      </w:r>
    </w:p>
    <w:p w:rsidR="00A516DF" w:rsidRPr="001C56ED" w:rsidRDefault="00A516DF" w:rsidP="004331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 xml:space="preserve">Жевательный мармелад появился сравнительно недавно. </w:t>
      </w:r>
    </w:p>
    <w:p w:rsidR="00A516DF" w:rsidRPr="001C56ED" w:rsidRDefault="00A516DF" w:rsidP="004331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 xml:space="preserve">В основе жевательного мармелада – желатин, придающий ему упругость. Обычно его выпускают в виде самых разных маленьких красочных фигурок, и его очень любят дети. Его удобно хранить и возить с собой: он не тает и не прилипает к рукам. </w:t>
      </w:r>
    </w:p>
    <w:p w:rsidR="006A0583" w:rsidRPr="001C56ED" w:rsidRDefault="006A0583" w:rsidP="004331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583" w:rsidRPr="001C56ED" w:rsidRDefault="006A0583" w:rsidP="004331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583" w:rsidRPr="001C56ED" w:rsidRDefault="006A0583" w:rsidP="001C56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2E0" w:rsidRPr="001C56ED" w:rsidRDefault="009322E0" w:rsidP="001C56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2E0" w:rsidRPr="001C56ED" w:rsidRDefault="009322E0" w:rsidP="001C56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D2" w:rsidRDefault="000A2367" w:rsidP="00693BB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4D2" w:rsidRDefault="00FB24D2" w:rsidP="00693BB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4D2" w:rsidRDefault="00FB24D2" w:rsidP="00693BB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4D2" w:rsidRDefault="00FB24D2" w:rsidP="00693BB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4D2" w:rsidRDefault="00FB24D2" w:rsidP="00693BB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4D2" w:rsidRDefault="00FB24D2" w:rsidP="00693BB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4D2" w:rsidRDefault="00FB24D2" w:rsidP="00693BB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4D2" w:rsidRDefault="00FB24D2" w:rsidP="00693BB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4D2" w:rsidRDefault="00FB24D2" w:rsidP="00693BB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367" w:rsidRPr="001C56ED" w:rsidRDefault="000A2367" w:rsidP="00693BB1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56E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0A2367" w:rsidRPr="00FB24D2" w:rsidRDefault="00A05DC8" w:rsidP="00A05D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230720" behindDoc="0" locked="0" layoutInCell="1" allowOverlap="1" wp14:anchorId="7EFB4E7C" wp14:editId="09FEECE7">
            <wp:simplePos x="0" y="0"/>
            <wp:positionH relativeFrom="column">
              <wp:posOffset>3103676</wp:posOffset>
            </wp:positionH>
            <wp:positionV relativeFrom="paragraph">
              <wp:posOffset>428960</wp:posOffset>
            </wp:positionV>
            <wp:extent cx="2596551" cy="2199736"/>
            <wp:effectExtent l="0" t="0" r="0" b="0"/>
            <wp:wrapNone/>
            <wp:docPr id="22" name="Рисунок 22" descr="C:\Users\Elena\Desktop\мармелад\IMG_20181118_16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na\Desktop\мармелад\IMG_20181118_1605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46" cy="220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4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226624" behindDoc="0" locked="0" layoutInCell="1" allowOverlap="1" wp14:anchorId="13D30528" wp14:editId="21797B97">
            <wp:simplePos x="0" y="0"/>
            <wp:positionH relativeFrom="column">
              <wp:posOffset>-3810</wp:posOffset>
            </wp:positionH>
            <wp:positionV relativeFrom="paragraph">
              <wp:posOffset>464185</wp:posOffset>
            </wp:positionV>
            <wp:extent cx="2686050" cy="2013585"/>
            <wp:effectExtent l="0" t="0" r="0" b="5715"/>
            <wp:wrapNone/>
            <wp:docPr id="21" name="Рисунок 21" descr="C:\Users\Elena\Desktop\мармелад\IMG_20181118_15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na\Desktop\мармелад\IMG_20181118_153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BB1" w:rsidRPr="00FB24D2">
        <w:rPr>
          <w:rFonts w:ascii="Times New Roman" w:hAnsi="Times New Roman" w:cs="Times New Roman"/>
          <w:sz w:val="28"/>
          <w:szCs w:val="28"/>
        </w:rPr>
        <w:t>Приготовление  фруктово-</w:t>
      </w:r>
      <w:r w:rsidR="000A2367" w:rsidRPr="00FB24D2">
        <w:rPr>
          <w:rFonts w:ascii="Times New Roman" w:hAnsi="Times New Roman" w:cs="Times New Roman"/>
          <w:sz w:val="28"/>
          <w:szCs w:val="28"/>
        </w:rPr>
        <w:t>ягодного мармелада в домашних условиях</w:t>
      </w:r>
      <w:r w:rsidR="000A2367" w:rsidRPr="00FB24D2">
        <w:rPr>
          <w:rFonts w:ascii="Times New Roman" w:hAnsi="Times New Roman" w:cs="Times New Roman"/>
          <w:sz w:val="28"/>
          <w:szCs w:val="28"/>
        </w:rPr>
        <w:cr/>
      </w:r>
    </w:p>
    <w:p w:rsidR="000A2367" w:rsidRPr="001C56ED" w:rsidRDefault="00FB24D2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238912" behindDoc="0" locked="0" layoutInCell="1" allowOverlap="1" wp14:anchorId="7F54A1D3" wp14:editId="6CD10839">
            <wp:simplePos x="0" y="0"/>
            <wp:positionH relativeFrom="column">
              <wp:posOffset>3103245</wp:posOffset>
            </wp:positionH>
            <wp:positionV relativeFrom="paragraph">
              <wp:posOffset>2058035</wp:posOffset>
            </wp:positionV>
            <wp:extent cx="2596515" cy="2587625"/>
            <wp:effectExtent l="0" t="0" r="0" b="3175"/>
            <wp:wrapNone/>
            <wp:docPr id="25" name="Рисунок 25" descr="C:\Users\Elena\Desktop\мармелад\IMG_20181118_16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ena\Desktop\мармелад\IMG_20181118_1627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DD4" w:rsidRPr="00693BB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245056" behindDoc="0" locked="0" layoutInCell="1" allowOverlap="1" wp14:anchorId="01B6B5D1" wp14:editId="5969D469">
            <wp:simplePos x="0" y="0"/>
            <wp:positionH relativeFrom="column">
              <wp:posOffset>-1833</wp:posOffset>
            </wp:positionH>
            <wp:positionV relativeFrom="paragraph">
              <wp:posOffset>4784366</wp:posOffset>
            </wp:positionV>
            <wp:extent cx="2639523" cy="3476445"/>
            <wp:effectExtent l="0" t="0" r="8890" b="0"/>
            <wp:wrapNone/>
            <wp:docPr id="26" name="Рисунок 26" descr="C:\Users\Elena\Desktop\мармелад\IMG_20181118_18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ena\Desktop\мармелад\IMG_20181118_1829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347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5B2" w:rsidRPr="001C56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249152" behindDoc="0" locked="0" layoutInCell="1" allowOverlap="1" wp14:anchorId="4C06B6E8" wp14:editId="38A3CF4D">
            <wp:simplePos x="0" y="0"/>
            <wp:positionH relativeFrom="column">
              <wp:posOffset>3129556</wp:posOffset>
            </wp:positionH>
            <wp:positionV relativeFrom="paragraph">
              <wp:posOffset>4784366</wp:posOffset>
            </wp:positionV>
            <wp:extent cx="2484407" cy="3476445"/>
            <wp:effectExtent l="0" t="0" r="0" b="0"/>
            <wp:wrapNone/>
            <wp:docPr id="27" name="Рисунок 27" descr="C:\Users\Elena\Desktop\мармелад\IMG_20181119_07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ena\Desktop\мармелад\IMG_20181119_0726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34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E85" w:rsidRPr="00693BB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234816" behindDoc="0" locked="0" layoutInCell="1" allowOverlap="1" wp14:anchorId="3AF6477F" wp14:editId="1521A9D5">
            <wp:simplePos x="0" y="0"/>
            <wp:positionH relativeFrom="column">
              <wp:posOffset>-3810</wp:posOffset>
            </wp:positionH>
            <wp:positionV relativeFrom="paragraph">
              <wp:posOffset>2060575</wp:posOffset>
            </wp:positionV>
            <wp:extent cx="2638425" cy="2520950"/>
            <wp:effectExtent l="0" t="0" r="9525" b="0"/>
            <wp:wrapNone/>
            <wp:docPr id="24" name="Рисунок 24" descr="C:\Users\Elena\Desktop\мармелад\IMG_20181118_16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na\Desktop\мармелад\IMG_20181118_1618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367" w:rsidRPr="001C56ED">
        <w:rPr>
          <w:rFonts w:ascii="Times New Roman" w:hAnsi="Times New Roman" w:cs="Times New Roman"/>
          <w:sz w:val="28"/>
          <w:szCs w:val="28"/>
        </w:rPr>
        <w:br w:type="page"/>
      </w:r>
    </w:p>
    <w:p w:rsidR="000D20AA" w:rsidRPr="001C56ED" w:rsidRDefault="000D20AA" w:rsidP="00693BB1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56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3</w:t>
      </w:r>
    </w:p>
    <w:p w:rsidR="000D20AA" w:rsidRPr="00FB24D2" w:rsidRDefault="002A5012" w:rsidP="00693BB1">
      <w:pPr>
        <w:pStyle w:val="a3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24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готовление </w:t>
      </w:r>
      <w:r w:rsidR="00F7061E" w:rsidRPr="00FB24D2">
        <w:rPr>
          <w:rFonts w:ascii="Times New Roman" w:eastAsiaTheme="minorHAnsi" w:hAnsi="Times New Roman" w:cs="Times New Roman"/>
          <w:sz w:val="28"/>
          <w:szCs w:val="28"/>
          <w:lang w:eastAsia="en-US"/>
        </w:rPr>
        <w:t>жевательного</w:t>
      </w:r>
      <w:r w:rsidR="00FB24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мелада в </w:t>
      </w:r>
      <w:r w:rsidR="00693BB1" w:rsidRPr="00FB24D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шних условиях</w:t>
      </w:r>
    </w:p>
    <w:p w:rsidR="000D20AA" w:rsidRPr="001C56ED" w:rsidRDefault="00FB24D2" w:rsidP="002A5012">
      <w:pPr>
        <w:pStyle w:val="a3"/>
        <w:tabs>
          <w:tab w:val="left" w:pos="2625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2091904" behindDoc="0" locked="0" layoutInCell="1" allowOverlap="1" wp14:anchorId="05BE6639" wp14:editId="74645C84">
            <wp:simplePos x="0" y="0"/>
            <wp:positionH relativeFrom="column">
              <wp:posOffset>2456180</wp:posOffset>
            </wp:positionH>
            <wp:positionV relativeFrom="paragraph">
              <wp:posOffset>35560</wp:posOffset>
            </wp:positionV>
            <wp:extent cx="2604770" cy="2524760"/>
            <wp:effectExtent l="0" t="0" r="5080" b="8890"/>
            <wp:wrapNone/>
            <wp:docPr id="12" name="Рисунок 12" descr="C:\Users\Elena\Desktop\мармелад\жевательный мармелад\IMG_20181202_15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мармелад\жевательный мармелад\IMG_20181202_1517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2090880" behindDoc="0" locked="0" layoutInCell="1" allowOverlap="1" wp14:anchorId="257E6A68" wp14:editId="7DC4E627">
            <wp:simplePos x="0" y="0"/>
            <wp:positionH relativeFrom="column">
              <wp:posOffset>-657441</wp:posOffset>
            </wp:positionH>
            <wp:positionV relativeFrom="paragraph">
              <wp:posOffset>79123</wp:posOffset>
            </wp:positionV>
            <wp:extent cx="2449902" cy="2518905"/>
            <wp:effectExtent l="0" t="0" r="7620" b="0"/>
            <wp:wrapNone/>
            <wp:docPr id="1" name="Рисунок 1" descr="C:\Users\Elena\Desktop\мармелад\жевательный мармелад\IMG_20181202_14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мармелад\жевательный мармелад\IMG_20181202_1452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02" cy="251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01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56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FB24D2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2096000" behindDoc="0" locked="0" layoutInCell="1" allowOverlap="1" wp14:anchorId="65AD6315" wp14:editId="47BF0A79">
            <wp:simplePos x="0" y="0"/>
            <wp:positionH relativeFrom="column">
              <wp:posOffset>-648970</wp:posOffset>
            </wp:positionH>
            <wp:positionV relativeFrom="paragraph">
              <wp:posOffset>238760</wp:posOffset>
            </wp:positionV>
            <wp:extent cx="2449830" cy="2987675"/>
            <wp:effectExtent l="0" t="0" r="7620" b="3175"/>
            <wp:wrapNone/>
            <wp:docPr id="11" name="Рисунок 11" descr="C:\Users\Elena\Desktop\мармелад\жевательный мармелад\IMG_20181202_15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мармелад\жевательный мармелад\IMG_20181202_1514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1CB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2092928" behindDoc="0" locked="0" layoutInCell="1" allowOverlap="1" wp14:anchorId="0B734BF5" wp14:editId="6135BD55">
            <wp:simplePos x="0" y="0"/>
            <wp:positionH relativeFrom="column">
              <wp:posOffset>2456695</wp:posOffset>
            </wp:positionH>
            <wp:positionV relativeFrom="paragraph">
              <wp:posOffset>239287</wp:posOffset>
            </wp:positionV>
            <wp:extent cx="2603725" cy="2889849"/>
            <wp:effectExtent l="0" t="0" r="6350" b="6350"/>
            <wp:wrapNone/>
            <wp:docPr id="13" name="Рисунок 13" descr="C:\Users\Elena\Desktop\мармелад\жевательный мармелад\IMG_20181202_15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мармелад\жевательный мармелад\IMG_20181202_1545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48F1" w:rsidRDefault="001748F1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DC8" w:rsidRDefault="00A05DC8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DC8" w:rsidRDefault="00A05DC8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DC8" w:rsidRDefault="00A05DC8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DC8" w:rsidRDefault="00A05DC8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DC8" w:rsidRDefault="00A05DC8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DC8" w:rsidRDefault="00A05DC8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DC8" w:rsidRPr="001C56ED" w:rsidRDefault="005C6AAB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2094976" behindDoc="0" locked="0" layoutInCell="1" allowOverlap="1" wp14:anchorId="35116359" wp14:editId="771D2106">
            <wp:simplePos x="0" y="0"/>
            <wp:positionH relativeFrom="column">
              <wp:posOffset>2499827</wp:posOffset>
            </wp:positionH>
            <wp:positionV relativeFrom="paragraph">
              <wp:posOffset>14809</wp:posOffset>
            </wp:positionV>
            <wp:extent cx="2562046" cy="2786332"/>
            <wp:effectExtent l="0" t="0" r="0" b="0"/>
            <wp:wrapNone/>
            <wp:docPr id="15" name="Рисунок 15" descr="C:\Users\Elena\Desktop\мармелад\жевательный мармелад\IMG_20181203_07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Desktop\мармелад\жевательный мармелад\IMG_20181203_0719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17" cy="279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2093952" behindDoc="0" locked="0" layoutInCell="1" allowOverlap="1" wp14:anchorId="652641E8" wp14:editId="07BB3C9F">
            <wp:simplePos x="0" y="0"/>
            <wp:positionH relativeFrom="column">
              <wp:posOffset>-651510</wp:posOffset>
            </wp:positionH>
            <wp:positionV relativeFrom="paragraph">
              <wp:posOffset>17145</wp:posOffset>
            </wp:positionV>
            <wp:extent cx="2447925" cy="2790825"/>
            <wp:effectExtent l="0" t="0" r="9525" b="9525"/>
            <wp:wrapNone/>
            <wp:docPr id="14" name="Рисунок 14" descr="C:\Users\Elena\Desktop\мармелад\жевательный мармелад\IMG_20181202_15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esktop\мармелад\жевательный мармелад\IMG_20181202_1555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647" w:rsidRPr="001C56ED" w:rsidRDefault="00380647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6E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05DC8" w:rsidRDefault="00A05DC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380647" w:rsidRPr="001C56ED" w:rsidRDefault="00380647" w:rsidP="00A05DC8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56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4</w:t>
      </w:r>
    </w:p>
    <w:p w:rsidR="00380647" w:rsidRPr="00FB24D2" w:rsidRDefault="000D20AA" w:rsidP="00A05DC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4D2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ование мармеладом</w:t>
      </w:r>
    </w:p>
    <w:p w:rsidR="000D20AA" w:rsidRPr="001C56ED" w:rsidRDefault="00EC4DD4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56ED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2069376" behindDoc="0" locked="0" layoutInCell="1" allowOverlap="1" wp14:anchorId="61076C36" wp14:editId="74CF3446">
            <wp:simplePos x="0" y="0"/>
            <wp:positionH relativeFrom="column">
              <wp:posOffset>-131230</wp:posOffset>
            </wp:positionH>
            <wp:positionV relativeFrom="paragraph">
              <wp:posOffset>355169</wp:posOffset>
            </wp:positionV>
            <wp:extent cx="2682815" cy="2740286"/>
            <wp:effectExtent l="0" t="0" r="3810" b="3175"/>
            <wp:wrapNone/>
            <wp:docPr id="7" name="Рисунок 7" descr="C:\Users\Elena\Desktop\мармелад\мармелад 2\IMG_20181124_16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esktop\мармелад\мармелад 2\IMG_20181124_1639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59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DC8" w:rsidRPr="001C56ED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2073472" behindDoc="0" locked="0" layoutInCell="1" allowOverlap="1" wp14:anchorId="2954C744" wp14:editId="346D529F">
            <wp:simplePos x="0" y="0"/>
            <wp:positionH relativeFrom="column">
              <wp:posOffset>2844165</wp:posOffset>
            </wp:positionH>
            <wp:positionV relativeFrom="paragraph">
              <wp:posOffset>357505</wp:posOffset>
            </wp:positionV>
            <wp:extent cx="2819400" cy="2771775"/>
            <wp:effectExtent l="0" t="0" r="0" b="9525"/>
            <wp:wrapNone/>
            <wp:docPr id="8" name="Рисунок 8" descr="C:\Users\Elena\Desktop\мармелад\мармелад 2\IMG_20181124_18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Desktop\мармелад\мармелад 2\IMG_20181124_182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" t="305" r="-820" b="-305"/>
                    <a:stretch/>
                  </pic:blipFill>
                  <pic:spPr bwMode="auto">
                    <a:xfrm>
                      <a:off x="0" y="0"/>
                      <a:ext cx="28194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0AA" w:rsidRPr="001C56ED">
        <w:rPr>
          <w:rFonts w:ascii="Times New Roman" w:eastAsiaTheme="minorHAnsi" w:hAnsi="Times New Roman" w:cs="Times New Roman"/>
          <w:sz w:val="28"/>
          <w:szCs w:val="28"/>
          <w:lang w:eastAsia="en-US"/>
        </w:rPr>
        <w:cr/>
      </w: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FB24D2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56ED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2081664" behindDoc="0" locked="0" layoutInCell="1" allowOverlap="1" wp14:anchorId="51090241" wp14:editId="61A869BA">
            <wp:simplePos x="0" y="0"/>
            <wp:positionH relativeFrom="column">
              <wp:posOffset>-131229</wp:posOffset>
            </wp:positionH>
            <wp:positionV relativeFrom="paragraph">
              <wp:posOffset>9285</wp:posOffset>
            </wp:positionV>
            <wp:extent cx="2734573" cy="3379793"/>
            <wp:effectExtent l="0" t="0" r="8890" b="0"/>
            <wp:wrapNone/>
            <wp:docPr id="9" name="Рисунок 9" descr="C:\Users\Elena\Desktop\мармелад\мармелад 2\IMG_20181124_18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Desktop\мармелад\мармелад 2\IMG_20181124_1837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2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DD4" w:rsidRPr="001C56ED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2089856" behindDoc="0" locked="0" layoutInCell="1" allowOverlap="1" wp14:anchorId="5C597C27" wp14:editId="6FFCD1C9">
            <wp:simplePos x="0" y="0"/>
            <wp:positionH relativeFrom="column">
              <wp:posOffset>2844884</wp:posOffset>
            </wp:positionH>
            <wp:positionV relativeFrom="paragraph">
              <wp:posOffset>9285</wp:posOffset>
            </wp:positionV>
            <wp:extent cx="2820838" cy="3368584"/>
            <wp:effectExtent l="0" t="0" r="0" b="3810"/>
            <wp:wrapNone/>
            <wp:docPr id="10" name="Рисунок 10" descr="C:\Users\Elena\Desktop\мармелад\мармелад 2\IMG_20181124_18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na\Desktop\мармелад\мармелад 2\IMG_20181124_1844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49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20AA" w:rsidRPr="001C56ED" w:rsidRDefault="000D20AA" w:rsidP="001C56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D20AA" w:rsidRPr="001C56ED" w:rsidSect="00916B04">
      <w:headerReference w:type="default" r:id="rId2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56" w:rsidRDefault="000B4A56" w:rsidP="005D30AC">
      <w:pPr>
        <w:spacing w:after="0" w:line="240" w:lineRule="auto"/>
      </w:pPr>
      <w:r>
        <w:separator/>
      </w:r>
    </w:p>
  </w:endnote>
  <w:endnote w:type="continuationSeparator" w:id="0">
    <w:p w:rsidR="000B4A56" w:rsidRDefault="000B4A56" w:rsidP="005D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56" w:rsidRDefault="000B4A56" w:rsidP="005D30AC">
      <w:pPr>
        <w:spacing w:after="0" w:line="240" w:lineRule="auto"/>
      </w:pPr>
      <w:r>
        <w:separator/>
      </w:r>
    </w:p>
  </w:footnote>
  <w:footnote w:type="continuationSeparator" w:id="0">
    <w:p w:rsidR="000B4A56" w:rsidRDefault="000B4A56" w:rsidP="005D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539537"/>
      <w:docPartObj>
        <w:docPartGallery w:val="Page Numbers (Top of Page)"/>
        <w:docPartUnique/>
      </w:docPartObj>
    </w:sdtPr>
    <w:sdtEndPr/>
    <w:sdtContent>
      <w:p w:rsidR="001C56ED" w:rsidRDefault="001C56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197">
          <w:rPr>
            <w:noProof/>
          </w:rPr>
          <w:t>2</w:t>
        </w:r>
        <w:r>
          <w:fldChar w:fldCharType="end"/>
        </w:r>
      </w:p>
    </w:sdtContent>
  </w:sdt>
  <w:p w:rsidR="001C56ED" w:rsidRDefault="001C56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0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5734BD"/>
    <w:multiLevelType w:val="hybridMultilevel"/>
    <w:tmpl w:val="D1DEEF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AD08A8"/>
    <w:multiLevelType w:val="multilevel"/>
    <w:tmpl w:val="2F5E91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B2A7B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5E33E9"/>
    <w:multiLevelType w:val="hybridMultilevel"/>
    <w:tmpl w:val="548011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66A59C8"/>
    <w:multiLevelType w:val="hybridMultilevel"/>
    <w:tmpl w:val="06C4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C40F3"/>
    <w:multiLevelType w:val="multilevel"/>
    <w:tmpl w:val="E0DE33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654C71A7"/>
    <w:multiLevelType w:val="hybridMultilevel"/>
    <w:tmpl w:val="EABCD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B6F89"/>
    <w:multiLevelType w:val="hybridMultilevel"/>
    <w:tmpl w:val="C0947992"/>
    <w:lvl w:ilvl="0" w:tplc="5B3C91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687BC6"/>
    <w:multiLevelType w:val="multilevel"/>
    <w:tmpl w:val="55F0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80A9B"/>
    <w:multiLevelType w:val="multilevel"/>
    <w:tmpl w:val="515C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BF"/>
    <w:rsid w:val="0003265A"/>
    <w:rsid w:val="000766B1"/>
    <w:rsid w:val="000A2367"/>
    <w:rsid w:val="000B4A56"/>
    <w:rsid w:val="000D20AA"/>
    <w:rsid w:val="000E75EE"/>
    <w:rsid w:val="0011066B"/>
    <w:rsid w:val="00137BB9"/>
    <w:rsid w:val="00151B8C"/>
    <w:rsid w:val="001711AF"/>
    <w:rsid w:val="001748F1"/>
    <w:rsid w:val="00183D46"/>
    <w:rsid w:val="00191E11"/>
    <w:rsid w:val="001C56ED"/>
    <w:rsid w:val="001C65C9"/>
    <w:rsid w:val="001C7F07"/>
    <w:rsid w:val="002155F0"/>
    <w:rsid w:val="002771F1"/>
    <w:rsid w:val="00283F8A"/>
    <w:rsid w:val="002A1CEE"/>
    <w:rsid w:val="002A5012"/>
    <w:rsid w:val="002B781B"/>
    <w:rsid w:val="002E581A"/>
    <w:rsid w:val="00357801"/>
    <w:rsid w:val="00364556"/>
    <w:rsid w:val="00380647"/>
    <w:rsid w:val="003A538A"/>
    <w:rsid w:val="003D0758"/>
    <w:rsid w:val="0042196E"/>
    <w:rsid w:val="00425B0A"/>
    <w:rsid w:val="00433197"/>
    <w:rsid w:val="004503C0"/>
    <w:rsid w:val="0048397F"/>
    <w:rsid w:val="004B3056"/>
    <w:rsid w:val="004C4B31"/>
    <w:rsid w:val="0052037E"/>
    <w:rsid w:val="00534A7F"/>
    <w:rsid w:val="00581A50"/>
    <w:rsid w:val="005C6AAB"/>
    <w:rsid w:val="005D30AC"/>
    <w:rsid w:val="0061431A"/>
    <w:rsid w:val="00670DDA"/>
    <w:rsid w:val="00676E85"/>
    <w:rsid w:val="006862A6"/>
    <w:rsid w:val="00693BB1"/>
    <w:rsid w:val="006A0583"/>
    <w:rsid w:val="006A72F9"/>
    <w:rsid w:val="006B6428"/>
    <w:rsid w:val="006B7BBF"/>
    <w:rsid w:val="006D04B5"/>
    <w:rsid w:val="006F0749"/>
    <w:rsid w:val="00725408"/>
    <w:rsid w:val="00753F9E"/>
    <w:rsid w:val="007C04D4"/>
    <w:rsid w:val="007C0FE0"/>
    <w:rsid w:val="008364F1"/>
    <w:rsid w:val="00844E24"/>
    <w:rsid w:val="008860AE"/>
    <w:rsid w:val="008A05BA"/>
    <w:rsid w:val="008B2E49"/>
    <w:rsid w:val="008D5AFD"/>
    <w:rsid w:val="008D63FD"/>
    <w:rsid w:val="008E084B"/>
    <w:rsid w:val="00900EE5"/>
    <w:rsid w:val="00916B04"/>
    <w:rsid w:val="009322E0"/>
    <w:rsid w:val="00932872"/>
    <w:rsid w:val="0093467F"/>
    <w:rsid w:val="009A2A86"/>
    <w:rsid w:val="009B0E67"/>
    <w:rsid w:val="00A05DC8"/>
    <w:rsid w:val="00A4175E"/>
    <w:rsid w:val="00A516DF"/>
    <w:rsid w:val="00A571B0"/>
    <w:rsid w:val="00A71F0E"/>
    <w:rsid w:val="00A72FB2"/>
    <w:rsid w:val="00AC2CEC"/>
    <w:rsid w:val="00AF598B"/>
    <w:rsid w:val="00B07A36"/>
    <w:rsid w:val="00B51642"/>
    <w:rsid w:val="00B96664"/>
    <w:rsid w:val="00BA3F48"/>
    <w:rsid w:val="00BC3272"/>
    <w:rsid w:val="00BD27C4"/>
    <w:rsid w:val="00C11C5A"/>
    <w:rsid w:val="00C24EE9"/>
    <w:rsid w:val="00C26B3A"/>
    <w:rsid w:val="00C333CF"/>
    <w:rsid w:val="00C33831"/>
    <w:rsid w:val="00C52994"/>
    <w:rsid w:val="00CA0A08"/>
    <w:rsid w:val="00CF5F91"/>
    <w:rsid w:val="00D26668"/>
    <w:rsid w:val="00D50304"/>
    <w:rsid w:val="00D74BA1"/>
    <w:rsid w:val="00DA7C4F"/>
    <w:rsid w:val="00E241CB"/>
    <w:rsid w:val="00E3420F"/>
    <w:rsid w:val="00E44D50"/>
    <w:rsid w:val="00E82348"/>
    <w:rsid w:val="00EA5648"/>
    <w:rsid w:val="00EC4DD4"/>
    <w:rsid w:val="00F7061E"/>
    <w:rsid w:val="00F82BCE"/>
    <w:rsid w:val="00F86534"/>
    <w:rsid w:val="00FB24D2"/>
    <w:rsid w:val="00FC05F2"/>
    <w:rsid w:val="00FE15B2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4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2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234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E3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7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6B1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57801"/>
    <w:rPr>
      <w:b/>
      <w:bCs/>
    </w:rPr>
  </w:style>
  <w:style w:type="paragraph" w:styleId="a9">
    <w:name w:val="header"/>
    <w:basedOn w:val="a"/>
    <w:link w:val="aa"/>
    <w:uiPriority w:val="99"/>
    <w:unhideWhenUsed/>
    <w:rsid w:val="005D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0A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D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0AC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2771F1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D503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2E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B2E49"/>
    <w:pPr>
      <w:spacing w:line="259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4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2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234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E3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7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6B1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57801"/>
    <w:rPr>
      <w:b/>
      <w:bCs/>
    </w:rPr>
  </w:style>
  <w:style w:type="paragraph" w:styleId="a9">
    <w:name w:val="header"/>
    <w:basedOn w:val="a"/>
    <w:link w:val="aa"/>
    <w:uiPriority w:val="99"/>
    <w:unhideWhenUsed/>
    <w:rsid w:val="005D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0A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D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0AC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2771F1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D503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2E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B2E4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9CF4-9D5C-46AB-AB3F-840B7726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04T20:32:00Z</cp:lastPrinted>
  <dcterms:created xsi:type="dcterms:W3CDTF">2018-12-04T20:36:00Z</dcterms:created>
  <dcterms:modified xsi:type="dcterms:W3CDTF">2018-12-04T20:36:00Z</dcterms:modified>
</cp:coreProperties>
</file>